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b/>
        </w:rPr>
        <w:id w:val="1052525"/>
        <w:docPartObj>
          <w:docPartGallery w:val="Cover Pages"/>
          <w:docPartUnique/>
        </w:docPartObj>
      </w:sdtPr>
      <w:sdtEndPr/>
      <w:sdtContent>
        <w:p w:rsidR="007D7FDC" w:rsidRPr="00FF5BB3" w:rsidRDefault="007D7FDC">
          <w:pPr>
            <w:rPr>
              <w:rFonts w:ascii="Times New Roman" w:hAnsi="Times New Roman" w:cs="Times New Roman"/>
              <w:b/>
            </w:rPr>
          </w:pPr>
        </w:p>
        <w:p w:rsidR="007D7FDC" w:rsidRPr="00FF5BB3" w:rsidRDefault="00366681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</w:rPr>
            <w:pict>
              <v:group id="_x0000_s1026" style="position:absolute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bookmarkStart w:id="0" w:name="_GoBack" w:displacedByCustomXml="next"/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alias w:val="Başlık"/>
                            <w:id w:val="169622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F502D" w:rsidRPr="00FF5BB3" w:rsidRDefault="00C13DA0">
                              <w:pPr>
                                <w:pStyle w:val="AralkYok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2018-2019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alias w:val="Alt Konu Başlığı"/>
                            <w:id w:val="1696228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5F502D" w:rsidRPr="00FF5BB3" w:rsidRDefault="005F502D">
                              <w:pPr>
                                <w:pStyle w:val="AralkYok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FF5BB3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BRİFİNG DOSYASI</w:t>
                              </w:r>
                            </w:p>
                          </w:sdtContent>
                        </w:sdt>
                        <w:p w:rsidR="005F502D" w:rsidRPr="00FF5BB3" w:rsidRDefault="005F502D">
                          <w:pPr>
                            <w:pStyle w:val="AralkYok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alias w:val="Özet"/>
                            <w:id w:val="16962290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5F502D" w:rsidRPr="00FF5BB3" w:rsidRDefault="00C13DA0" w:rsidP="00FF5BB3">
                              <w:pPr>
                                <w:pStyle w:val="AralkYok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MEVLANA </w:t>
                              </w:r>
                              <w:r w:rsidR="00863843" w:rsidRPr="00FF5BB3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ANAOKULU</w:t>
                              </w:r>
                            </w:p>
                          </w:sdtContent>
                        </w:sdt>
                        <w:p w:rsidR="005F502D" w:rsidRPr="00FF5BB3" w:rsidRDefault="00F42846">
                          <w:pPr>
                            <w:pStyle w:val="AralkYok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>
                                <wp:extent cx="4526555" cy="4318000"/>
                                <wp:effectExtent l="0" t="0" r="0" b="0"/>
                                <wp:docPr id="3" name="Resim 3" descr="C:\Users\dell\AppData\Local\Microsoft\Windows\INetCache\Content.Word\IMG-20181129-WA0006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ell\AppData\Local\Microsoft\Windows\INetCache\Content.Word\IMG-20181129-WA0006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30405" cy="43216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0"/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p w:rsidR="005F502D" w:rsidRDefault="005F502D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Yazar"/>
                            <w:id w:val="1696229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5F502D" w:rsidRDefault="00E55228">
                              <w:pPr>
                                <w:pStyle w:val="AralkYok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pc-1</w:t>
                              </w:r>
                            </w:p>
                          </w:sdtContent>
                        </w:sdt>
                        <w:p w:rsidR="005F502D" w:rsidRDefault="005F502D">
                          <w:pPr>
                            <w:pStyle w:val="AralkYok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7D7FDC" w:rsidRPr="00FF5BB3" w:rsidRDefault="007D7FDC">
          <w:pPr>
            <w:rPr>
              <w:rFonts w:ascii="Times New Roman" w:hAnsi="Times New Roman" w:cs="Times New Roman"/>
              <w:b/>
            </w:rPr>
          </w:pPr>
          <w:r w:rsidRPr="00FF5BB3">
            <w:rPr>
              <w:rFonts w:ascii="Times New Roman" w:hAnsi="Times New Roman" w:cs="Times New Roman"/>
              <w:b/>
            </w:rPr>
            <w:br w:type="page"/>
          </w:r>
        </w:p>
      </w:sdtContent>
    </w:sdt>
    <w:p w:rsidR="00DD0713" w:rsidRPr="00FF5BB3" w:rsidRDefault="00366681" w:rsidP="002354F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w:lastRenderedPageBreak/>
        <w:pict>
          <v:rect id="_x0000_s1044" style="position:absolute;margin-left:.4pt;margin-top:3.4pt;width:458.25pt;height:737.25pt;z-index:251661312" fillcolor="#b8cce4 [1300]" strokecolor="#0f243e [1615]" strokeweight="3pt">
            <v:shadow on="t" type="perspective" color="#243f60 [1604]" opacity=".5" offset="1pt" offset2="-1pt"/>
            <v:textbox>
              <w:txbxContent>
                <w:p w:rsidR="005F502D" w:rsidRPr="00FF5BB3" w:rsidRDefault="00C13DA0" w:rsidP="008D7299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70C0"/>
                      <w:sz w:val="24"/>
                    </w:rPr>
                    <w:t xml:space="preserve">2018-2019 </w:t>
                  </w:r>
                  <w:r w:rsidR="005F502D" w:rsidRPr="00FF5BB3">
                    <w:rPr>
                      <w:rFonts w:ascii="Times New Roman" w:hAnsi="Times New Roman" w:cs="Times New Roman"/>
                      <w:b/>
                      <w:color w:val="0070C0"/>
                      <w:sz w:val="24"/>
                    </w:rPr>
                    <w:t xml:space="preserve">EĞİTİM ÖĞRETİM YILI </w:t>
                  </w:r>
                  <w:r>
                    <w:rPr>
                      <w:rFonts w:ascii="Times New Roman" w:hAnsi="Times New Roman" w:cs="Times New Roman"/>
                      <w:b/>
                      <w:color w:val="0070C0"/>
                      <w:sz w:val="24"/>
                    </w:rPr>
                    <w:t>MEVLANA</w:t>
                  </w:r>
                  <w:r w:rsidR="00863843" w:rsidRPr="00FF5BB3">
                    <w:rPr>
                      <w:rFonts w:ascii="Times New Roman" w:hAnsi="Times New Roman" w:cs="Times New Roman"/>
                      <w:b/>
                      <w:color w:val="0070C0"/>
                      <w:sz w:val="24"/>
                    </w:rPr>
                    <w:t xml:space="preserve"> ANAOKULU</w:t>
                  </w:r>
                  <w:r w:rsidR="005F502D" w:rsidRPr="00FF5BB3">
                    <w:rPr>
                      <w:rFonts w:ascii="Times New Roman" w:hAnsi="Times New Roman" w:cs="Times New Roman"/>
                      <w:b/>
                      <w:color w:val="0070C0"/>
                      <w:sz w:val="24"/>
                    </w:rPr>
                    <w:t xml:space="preserve"> BRİFİNG DOSYASI</w:t>
                  </w:r>
                </w:p>
                <w:p w:rsidR="00710789" w:rsidRPr="00FF5BB3" w:rsidRDefault="005F502D" w:rsidP="002354F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31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4"/>
                    </w:rPr>
                  </w:pPr>
                  <w:r w:rsidRPr="00FF5BB3">
                    <w:rPr>
                      <w:rFonts w:ascii="Times New Roman" w:hAnsi="Times New Roman" w:cs="Times New Roman"/>
                    </w:rPr>
                    <w:t>OKULUMUZUN AMACI:</w:t>
                  </w:r>
                  <w:r w:rsidR="002354FB" w:rsidRPr="00FF5BB3">
                    <w:rPr>
                      <w:rFonts w:ascii="Times New Roman" w:hAnsi="Times New Roman" w:cs="Times New Roman"/>
                      <w:bCs/>
                      <w:spacing w:val="4"/>
                    </w:rPr>
                    <w:t xml:space="preserve"> </w:t>
                  </w:r>
                </w:p>
                <w:p w:rsidR="002354FB" w:rsidRPr="00FF5BB3" w:rsidRDefault="002354FB" w:rsidP="002354F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31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4"/>
                    </w:rPr>
                  </w:pPr>
                  <w:r w:rsidRPr="00FF5BB3">
                    <w:rPr>
                      <w:rFonts w:ascii="Times New Roman" w:hAnsi="Times New Roman" w:cs="Times New Roman"/>
                      <w:bCs/>
                      <w:spacing w:val="4"/>
                    </w:rPr>
                    <w:t>Öğrencilerimizi;</w:t>
                  </w:r>
                  <w:r w:rsidR="00FF5BB3" w:rsidRPr="00FF5BB3">
                    <w:rPr>
                      <w:rFonts w:ascii="Times New Roman" w:hAnsi="Times New Roman" w:cs="Times New Roman"/>
                      <w:bCs/>
                      <w:spacing w:val="4"/>
                    </w:rPr>
                    <w:t xml:space="preserve"> </w:t>
                  </w:r>
                  <w:r w:rsidRPr="00FF5BB3">
                    <w:rPr>
                      <w:rFonts w:ascii="Times New Roman" w:hAnsi="Times New Roman" w:cs="Times New Roman"/>
                      <w:bCs/>
                      <w:spacing w:val="4"/>
                    </w:rPr>
                    <w:t>ATATÜRK ilke ve esaslarına bağlı, vatanını ve milletini seven,</w:t>
                  </w:r>
                </w:p>
                <w:p w:rsidR="002354FB" w:rsidRPr="00FF5BB3" w:rsidRDefault="002354FB" w:rsidP="002354F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31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4"/>
                    </w:rPr>
                  </w:pPr>
                  <w:r w:rsidRPr="00FF5BB3">
                    <w:rPr>
                      <w:rFonts w:ascii="Times New Roman" w:hAnsi="Times New Roman" w:cs="Times New Roman"/>
                    </w:rPr>
                    <w:t>Milli ve manevi değerlerimize bağlı,  kendine güvenen, karakterli, hoş görülü,</w:t>
                  </w:r>
                </w:p>
                <w:p w:rsidR="002354FB" w:rsidRPr="00FF5BB3" w:rsidRDefault="002354FB" w:rsidP="002354F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31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4"/>
                    </w:rPr>
                  </w:pPr>
                  <w:r w:rsidRPr="00FF5BB3">
                    <w:rPr>
                      <w:rFonts w:ascii="Times New Roman" w:hAnsi="Times New Roman" w:cs="Times New Roman"/>
                      <w:bCs/>
                      <w:spacing w:val="4"/>
                    </w:rPr>
                    <w:t>toplumsal farklılığımızı zenginliğimiz olarak kabul eden</w:t>
                  </w:r>
                </w:p>
                <w:p w:rsidR="002354FB" w:rsidRPr="00FF5BB3" w:rsidRDefault="002354FB" w:rsidP="002354F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31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4"/>
                    </w:rPr>
                  </w:pPr>
                  <w:r w:rsidRPr="00FF5BB3">
                    <w:rPr>
                      <w:rFonts w:ascii="Times New Roman" w:hAnsi="Times New Roman" w:cs="Times New Roman"/>
                      <w:bCs/>
                      <w:spacing w:val="4"/>
                    </w:rPr>
                    <w:t>kendini sürekli yenileyerek gelişmeleri takip eden,</w:t>
                  </w:r>
                </w:p>
                <w:p w:rsidR="00B44B9D" w:rsidRPr="00FF5BB3" w:rsidRDefault="002354FB" w:rsidP="0071078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31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bCs/>
                      <w:spacing w:val="4"/>
                    </w:rPr>
                  </w:pPr>
                  <w:r w:rsidRPr="00FF5BB3">
                    <w:rPr>
                      <w:rFonts w:ascii="Times New Roman" w:hAnsi="Times New Roman" w:cs="Times New Roman"/>
                      <w:bCs/>
                      <w:spacing w:val="4"/>
                    </w:rPr>
                    <w:t>özgüveni yüksek,</w:t>
                  </w:r>
                  <w:r w:rsidR="00FF5BB3" w:rsidRPr="00FF5BB3">
                    <w:rPr>
                      <w:rFonts w:ascii="Times New Roman" w:hAnsi="Times New Roman" w:cs="Times New Roman"/>
                      <w:bCs/>
                      <w:spacing w:val="4"/>
                    </w:rPr>
                    <w:t xml:space="preserve"> </w:t>
                  </w:r>
                  <w:r w:rsidRPr="00FF5BB3">
                    <w:rPr>
                      <w:rFonts w:ascii="Times New Roman" w:hAnsi="Times New Roman" w:cs="Times New Roman"/>
                      <w:bCs/>
                      <w:spacing w:val="4"/>
                    </w:rPr>
                    <w:t>bireyler olarak yetiştirmek</w:t>
                  </w:r>
                </w:p>
                <w:p w:rsidR="00710789" w:rsidRPr="00FF5BB3" w:rsidRDefault="005F502D" w:rsidP="002354FB">
                  <w:pPr>
                    <w:rPr>
                      <w:rFonts w:ascii="Times New Roman" w:hAnsi="Times New Roman" w:cs="Times New Roman"/>
                    </w:rPr>
                  </w:pPr>
                  <w:r w:rsidRPr="00FF5BB3">
                    <w:rPr>
                      <w:rFonts w:ascii="Times New Roman" w:hAnsi="Times New Roman" w:cs="Times New Roman"/>
                    </w:rPr>
                    <w:t>MİSYONUMUZ:</w:t>
                  </w:r>
                  <w:r w:rsidR="002354FB" w:rsidRPr="00FF5BB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B44B9D" w:rsidRPr="00FF5BB3" w:rsidRDefault="00C13DA0" w:rsidP="002354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vlana Anaokulu  36-71</w:t>
                  </w:r>
                  <w:r w:rsidR="002354FB" w:rsidRPr="00FF5BB3">
                    <w:rPr>
                      <w:rFonts w:ascii="Times New Roman" w:hAnsi="Times New Roman" w:cs="Times New Roman"/>
                    </w:rPr>
                    <w:t xml:space="preserve"> aylık çocukların psikomotor, bilişsel, duygusal, sosyal, zihinsel ve dil gelişimlerini ile öz bakım becerilerini sağlarken; Her çocuk özeldir anlayışı ile çocukların yaşları, gelişimsel özellikleri, öğrenme hızları, ilgileri, gereksinimleri doğrultusunda örnek bireyler olarak yetişmelerine temel hazırlayan  Atatürk ilke ve devrimlerine bağlı bir okul öncesi eğitim kurumuyuz.</w:t>
                  </w:r>
                </w:p>
                <w:p w:rsidR="002354FB" w:rsidRPr="00FF5BB3" w:rsidRDefault="005F502D" w:rsidP="002354FB">
                  <w:pPr>
                    <w:spacing w:after="0" w:line="240" w:lineRule="auto"/>
                    <w:ind w:left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5BB3">
                    <w:rPr>
                      <w:rFonts w:ascii="Times New Roman" w:hAnsi="Times New Roman" w:cs="Times New Roman"/>
                    </w:rPr>
                    <w:t>İLKELERİMİZ</w:t>
                  </w:r>
                  <w:r w:rsidR="00837364" w:rsidRPr="00FF5BB3">
                    <w:rPr>
                      <w:rFonts w:ascii="Times New Roman" w:hAnsi="Times New Roman" w:cs="Times New Roman"/>
                    </w:rPr>
                    <w:t>:</w:t>
                  </w:r>
                  <w:r w:rsidR="002354FB" w:rsidRPr="00FF5B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2354FB" w:rsidRPr="00FF5BB3" w:rsidRDefault="002354FB" w:rsidP="00710789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5B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kul öncesi eğitimde kalitenin artmasına yönelik olarak çalışmalar yapmak </w:t>
                  </w:r>
                </w:p>
                <w:p w:rsidR="002354FB" w:rsidRPr="00FF5BB3" w:rsidRDefault="002354FB" w:rsidP="00710789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354FB" w:rsidRPr="00FF5BB3" w:rsidRDefault="002354FB" w:rsidP="00710789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5B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kul öncesi eğitimin amaçlarını en üst düzeyde gerçekleştirmek.</w:t>
                  </w:r>
                </w:p>
                <w:p w:rsidR="002354FB" w:rsidRPr="00FF5BB3" w:rsidRDefault="002354FB" w:rsidP="00710789">
                  <w:pPr>
                    <w:spacing w:line="240" w:lineRule="auto"/>
                    <w:ind w:left="30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354FB" w:rsidRPr="00FF5BB3" w:rsidRDefault="002354FB" w:rsidP="00710789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5B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Her çalışmamızda ekip anlayışı ile yaklaşmak..</w:t>
                  </w:r>
                </w:p>
                <w:p w:rsidR="002354FB" w:rsidRPr="00FF5BB3" w:rsidRDefault="002354FB" w:rsidP="00710789">
                  <w:pPr>
                    <w:spacing w:line="240" w:lineRule="auto"/>
                    <w:ind w:left="25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354FB" w:rsidRPr="00FF5BB3" w:rsidRDefault="002354FB" w:rsidP="00710789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5B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kul –aile işbirliğinin önemine inanmamız.</w:t>
                  </w:r>
                </w:p>
                <w:p w:rsidR="002354FB" w:rsidRPr="00FF5BB3" w:rsidRDefault="002354FB" w:rsidP="00710789">
                  <w:pPr>
                    <w:spacing w:line="240" w:lineRule="auto"/>
                    <w:ind w:left="25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354FB" w:rsidRPr="00FF5BB3" w:rsidRDefault="002354FB" w:rsidP="00710789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5B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knolojiden her alanda yararlanmak.</w:t>
                  </w:r>
                </w:p>
                <w:p w:rsidR="002354FB" w:rsidRPr="00FF5BB3" w:rsidRDefault="002354FB" w:rsidP="00710789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354FB" w:rsidRPr="00FF5BB3" w:rsidRDefault="00710789" w:rsidP="00710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5BB3">
                    <w:rPr>
                      <w:rFonts w:ascii="Times New Roman" w:hAnsi="Times New Roman" w:cs="Times New Roman"/>
                      <w:b/>
                      <w:bCs/>
                      <w:i/>
                      <w:color w:val="696969"/>
                      <w:sz w:val="20"/>
                      <w:szCs w:val="20"/>
                    </w:rPr>
                    <w:t xml:space="preserve">      </w:t>
                  </w:r>
                  <w:r w:rsidR="002354FB" w:rsidRPr="00FF5B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Çocuklarımıza, velilere ve topluma, karşı sorumlu olmak. Tüm yapıcı  eleştiri ve önerilere açık olmak.</w:t>
                  </w:r>
                </w:p>
                <w:p w:rsidR="002354FB" w:rsidRPr="00FF5BB3" w:rsidRDefault="002354FB" w:rsidP="00710789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354FB" w:rsidRPr="00FF5BB3" w:rsidRDefault="002354FB" w:rsidP="00710789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5B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Çocuklarla yapılan tüm etkinliklerde ve harcamalarda şeffaf olmak.</w:t>
                  </w:r>
                </w:p>
                <w:p w:rsidR="002354FB" w:rsidRPr="00FF5BB3" w:rsidRDefault="002354FB" w:rsidP="00710789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354FB" w:rsidRPr="00FF5BB3" w:rsidRDefault="002354FB" w:rsidP="00710789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5B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kul Öncesi Eğitimi tanıtmak ve önemini kavratmak için velileri bilgilendirmek. </w:t>
                  </w:r>
                </w:p>
                <w:p w:rsidR="002354FB" w:rsidRPr="00FF5BB3" w:rsidRDefault="002354FB" w:rsidP="00710789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354FB" w:rsidRPr="00FF5BB3" w:rsidRDefault="002354FB" w:rsidP="00710789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5B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Aile  katılımını programımızın işlevselliğini  en üst düzeyde tutmak.</w:t>
                  </w:r>
                </w:p>
                <w:p w:rsidR="002354FB" w:rsidRPr="00FF5BB3" w:rsidRDefault="002354FB" w:rsidP="00710789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4B9D" w:rsidRPr="00FF5BB3" w:rsidRDefault="002354FB" w:rsidP="00710789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5B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Çalışmalarını örnek olunmak adına iddialı yapmayı değer kabul eden bir Okul Öncesi Eğitim Kurumuyuz.</w:t>
                  </w:r>
                </w:p>
                <w:p w:rsidR="005F502D" w:rsidRPr="00FF5BB3" w:rsidRDefault="005F502D" w:rsidP="00DD0713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</w:p>
                <w:p w:rsidR="00710789" w:rsidRPr="00FF5BB3" w:rsidRDefault="005F502D" w:rsidP="002354FB">
                  <w:pPr>
                    <w:rPr>
                      <w:rFonts w:ascii="Times New Roman" w:hAnsi="Times New Roman" w:cs="Times New Roman"/>
                    </w:rPr>
                  </w:pPr>
                  <w:r w:rsidRPr="00FF5BB3">
                    <w:rPr>
                      <w:rFonts w:ascii="Times New Roman" w:hAnsi="Times New Roman" w:cs="Times New Roman"/>
                    </w:rPr>
                    <w:t>VİZYON</w:t>
                  </w:r>
                  <w:r w:rsidR="00607E1D">
                    <w:rPr>
                      <w:rFonts w:ascii="Times New Roman" w:hAnsi="Times New Roman" w:cs="Times New Roman"/>
                    </w:rPr>
                    <w:t>U</w:t>
                  </w:r>
                  <w:r w:rsidRPr="00FF5BB3">
                    <w:rPr>
                      <w:rFonts w:ascii="Times New Roman" w:hAnsi="Times New Roman" w:cs="Times New Roman"/>
                    </w:rPr>
                    <w:t>MUZ:</w:t>
                  </w:r>
                  <w:r w:rsidR="002354FB" w:rsidRPr="00FF5BB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354FB" w:rsidRPr="00FF5BB3" w:rsidRDefault="00710789" w:rsidP="002354FB">
                  <w:pPr>
                    <w:rPr>
                      <w:rFonts w:ascii="Times New Roman" w:hAnsi="Times New Roman" w:cs="Times New Roman"/>
                    </w:rPr>
                  </w:pPr>
                  <w:r w:rsidRPr="00FF5BB3">
                    <w:rPr>
                      <w:rFonts w:ascii="Times New Roman" w:hAnsi="Times New Roman" w:cs="Times New Roman"/>
                    </w:rPr>
                    <w:t>O</w:t>
                  </w:r>
                  <w:r w:rsidR="002354FB" w:rsidRPr="00FF5BB3">
                    <w:rPr>
                      <w:rFonts w:ascii="Times New Roman" w:hAnsi="Times New Roman" w:cs="Times New Roman"/>
                    </w:rPr>
                    <w:t>kul Öncesi Eğitimin amaçlarını gerçekleştirmek için ekip ruhuyla çalışan, projeler üreten, kaliteli eğitimi hedefleyen, izlenen, sürekli gelişen, alanında lider bir kurum olmak.</w:t>
                  </w:r>
                  <w:r w:rsidR="00C13DA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354FB" w:rsidRPr="00FF5BB3">
                    <w:rPr>
                      <w:rFonts w:ascii="Times New Roman" w:hAnsi="Times New Roman" w:cs="Times New Roman"/>
                    </w:rPr>
                    <w:t xml:space="preserve">Atatürk İlke ve devrimlerini yaşatmak.  </w:t>
                  </w:r>
                </w:p>
                <w:p w:rsidR="005F502D" w:rsidRPr="00FF5BB3" w:rsidRDefault="005F502D" w:rsidP="00DD0713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DD0713" w:rsidRPr="00FF5BB3" w:rsidRDefault="00DD0713" w:rsidP="00DD0713">
      <w:pPr>
        <w:rPr>
          <w:rFonts w:ascii="Times New Roman" w:hAnsi="Times New Roman" w:cs="Times New Roman"/>
          <w:b/>
        </w:rPr>
      </w:pPr>
    </w:p>
    <w:p w:rsidR="00DD0713" w:rsidRPr="00FF5BB3" w:rsidRDefault="00DD0713" w:rsidP="00DD0713">
      <w:pPr>
        <w:rPr>
          <w:rFonts w:ascii="Times New Roman" w:hAnsi="Times New Roman" w:cs="Times New Roman"/>
          <w:b/>
        </w:rPr>
      </w:pPr>
    </w:p>
    <w:p w:rsidR="00DD0713" w:rsidRPr="00FF5BB3" w:rsidRDefault="00DD0713" w:rsidP="00DD0713">
      <w:pPr>
        <w:rPr>
          <w:rFonts w:ascii="Times New Roman" w:hAnsi="Times New Roman" w:cs="Times New Roman"/>
          <w:b/>
        </w:rPr>
      </w:pPr>
    </w:p>
    <w:p w:rsidR="00DD0713" w:rsidRPr="00FF5BB3" w:rsidRDefault="00DD0713" w:rsidP="00DD0713">
      <w:pPr>
        <w:rPr>
          <w:rFonts w:ascii="Times New Roman" w:hAnsi="Times New Roman" w:cs="Times New Roman"/>
          <w:b/>
        </w:rPr>
      </w:pPr>
    </w:p>
    <w:p w:rsidR="00DD0713" w:rsidRPr="00FF5BB3" w:rsidRDefault="00DD0713" w:rsidP="00DD0713">
      <w:pPr>
        <w:rPr>
          <w:rFonts w:ascii="Times New Roman" w:hAnsi="Times New Roman" w:cs="Times New Roman"/>
          <w:b/>
        </w:rPr>
      </w:pPr>
    </w:p>
    <w:p w:rsidR="00DD0713" w:rsidRPr="00FF5BB3" w:rsidRDefault="00DD0713" w:rsidP="00DD0713">
      <w:pPr>
        <w:rPr>
          <w:rFonts w:ascii="Times New Roman" w:hAnsi="Times New Roman" w:cs="Times New Roman"/>
          <w:b/>
        </w:rPr>
      </w:pPr>
    </w:p>
    <w:p w:rsidR="00DD0713" w:rsidRPr="00FF5BB3" w:rsidRDefault="00DD0713" w:rsidP="00DD0713">
      <w:pPr>
        <w:rPr>
          <w:rFonts w:ascii="Times New Roman" w:hAnsi="Times New Roman" w:cs="Times New Roman"/>
          <w:b/>
        </w:rPr>
      </w:pPr>
    </w:p>
    <w:p w:rsidR="00B44B9D" w:rsidRPr="00FF5BB3" w:rsidRDefault="00B44B9D" w:rsidP="00DD0713">
      <w:pPr>
        <w:rPr>
          <w:rFonts w:ascii="Times New Roman" w:hAnsi="Times New Roman" w:cs="Times New Roman"/>
          <w:b/>
        </w:rPr>
      </w:pPr>
    </w:p>
    <w:p w:rsidR="00B44B9D" w:rsidRPr="00FF5BB3" w:rsidRDefault="00B44B9D" w:rsidP="00DD0713">
      <w:pPr>
        <w:rPr>
          <w:rFonts w:ascii="Times New Roman" w:hAnsi="Times New Roman" w:cs="Times New Roman"/>
          <w:b/>
        </w:rPr>
      </w:pPr>
    </w:p>
    <w:p w:rsidR="00B44B9D" w:rsidRPr="00FF5BB3" w:rsidRDefault="00B44B9D" w:rsidP="00DD0713">
      <w:pPr>
        <w:rPr>
          <w:rFonts w:ascii="Times New Roman" w:hAnsi="Times New Roman" w:cs="Times New Roman"/>
          <w:b/>
        </w:rPr>
      </w:pPr>
    </w:p>
    <w:p w:rsidR="00B44B9D" w:rsidRPr="00FF5BB3" w:rsidRDefault="00B44B9D" w:rsidP="00DD0713">
      <w:pPr>
        <w:rPr>
          <w:rFonts w:ascii="Times New Roman" w:hAnsi="Times New Roman" w:cs="Times New Roman"/>
          <w:b/>
        </w:rPr>
      </w:pPr>
    </w:p>
    <w:p w:rsidR="00B44B9D" w:rsidRPr="00FF5BB3" w:rsidRDefault="00B44B9D" w:rsidP="00DD0713">
      <w:pPr>
        <w:rPr>
          <w:rFonts w:ascii="Times New Roman" w:hAnsi="Times New Roman" w:cs="Times New Roman"/>
          <w:b/>
        </w:rPr>
      </w:pPr>
    </w:p>
    <w:p w:rsidR="00B44B9D" w:rsidRPr="00FF5BB3" w:rsidRDefault="00B44B9D" w:rsidP="00DD0713">
      <w:pPr>
        <w:rPr>
          <w:rFonts w:ascii="Times New Roman" w:hAnsi="Times New Roman" w:cs="Times New Roman"/>
          <w:b/>
        </w:rPr>
      </w:pPr>
    </w:p>
    <w:p w:rsidR="00B44B9D" w:rsidRPr="00FF5BB3" w:rsidRDefault="00B44B9D" w:rsidP="00DD0713">
      <w:pPr>
        <w:rPr>
          <w:rFonts w:ascii="Times New Roman" w:hAnsi="Times New Roman" w:cs="Times New Roman"/>
          <w:b/>
        </w:rPr>
      </w:pPr>
    </w:p>
    <w:p w:rsidR="00DD0713" w:rsidRPr="00FF5BB3" w:rsidRDefault="00DD0713" w:rsidP="00DD0713">
      <w:pPr>
        <w:rPr>
          <w:rFonts w:ascii="Times New Roman" w:hAnsi="Times New Roman" w:cs="Times New Roman"/>
          <w:b/>
        </w:rPr>
      </w:pPr>
    </w:p>
    <w:p w:rsidR="00DD0713" w:rsidRPr="00FF5BB3" w:rsidRDefault="00DD0713" w:rsidP="00DD0713">
      <w:pPr>
        <w:rPr>
          <w:rFonts w:ascii="Times New Roman" w:hAnsi="Times New Roman" w:cs="Times New Roman"/>
          <w:b/>
        </w:rPr>
      </w:pPr>
    </w:p>
    <w:p w:rsidR="00B44B9D" w:rsidRPr="00FF5BB3" w:rsidRDefault="00B44B9D" w:rsidP="00DD0713">
      <w:pPr>
        <w:rPr>
          <w:rFonts w:ascii="Times New Roman" w:hAnsi="Times New Roman" w:cs="Times New Roman"/>
          <w:b/>
        </w:rPr>
      </w:pPr>
    </w:p>
    <w:p w:rsidR="00B44B9D" w:rsidRPr="00FF5BB3" w:rsidRDefault="00B44B9D" w:rsidP="00DD0713">
      <w:pPr>
        <w:rPr>
          <w:rFonts w:ascii="Times New Roman" w:hAnsi="Times New Roman" w:cs="Times New Roman"/>
          <w:b/>
        </w:rPr>
      </w:pPr>
    </w:p>
    <w:p w:rsidR="00B44B9D" w:rsidRPr="00FF5BB3" w:rsidRDefault="00B44B9D" w:rsidP="00DD0713">
      <w:pPr>
        <w:rPr>
          <w:rFonts w:ascii="Times New Roman" w:hAnsi="Times New Roman" w:cs="Times New Roman"/>
          <w:b/>
        </w:rPr>
      </w:pPr>
    </w:p>
    <w:p w:rsidR="00B44B9D" w:rsidRPr="00FF5BB3" w:rsidRDefault="00B44B9D" w:rsidP="00DD0713">
      <w:pPr>
        <w:rPr>
          <w:rFonts w:ascii="Times New Roman" w:hAnsi="Times New Roman" w:cs="Times New Roman"/>
          <w:b/>
        </w:rPr>
      </w:pPr>
    </w:p>
    <w:p w:rsidR="00B44B9D" w:rsidRPr="00FF5BB3" w:rsidRDefault="00B44B9D" w:rsidP="00DD0713">
      <w:pPr>
        <w:rPr>
          <w:rFonts w:ascii="Times New Roman" w:hAnsi="Times New Roman" w:cs="Times New Roman"/>
          <w:b/>
        </w:rPr>
      </w:pPr>
    </w:p>
    <w:p w:rsidR="00B44B9D" w:rsidRPr="00FF5BB3" w:rsidRDefault="00B44B9D" w:rsidP="00DD0713">
      <w:pPr>
        <w:rPr>
          <w:rFonts w:ascii="Times New Roman" w:hAnsi="Times New Roman" w:cs="Times New Roman"/>
          <w:b/>
        </w:rPr>
      </w:pPr>
    </w:p>
    <w:p w:rsidR="00B44B9D" w:rsidRPr="00FF5BB3" w:rsidRDefault="00B44B9D" w:rsidP="00DD0713">
      <w:pPr>
        <w:rPr>
          <w:rFonts w:ascii="Times New Roman" w:hAnsi="Times New Roman" w:cs="Times New Roman"/>
          <w:b/>
        </w:rPr>
      </w:pPr>
    </w:p>
    <w:p w:rsidR="00B44B9D" w:rsidRPr="00FF5BB3" w:rsidRDefault="00B44B9D" w:rsidP="00DD0713">
      <w:pPr>
        <w:rPr>
          <w:rFonts w:ascii="Times New Roman" w:hAnsi="Times New Roman" w:cs="Times New Roman"/>
          <w:b/>
        </w:rPr>
      </w:pPr>
    </w:p>
    <w:p w:rsidR="00B44B9D" w:rsidRPr="00FF5BB3" w:rsidRDefault="00B44B9D" w:rsidP="00DD0713">
      <w:pPr>
        <w:rPr>
          <w:rFonts w:ascii="Times New Roman" w:hAnsi="Times New Roman" w:cs="Times New Roman"/>
          <w:b/>
        </w:rPr>
      </w:pPr>
    </w:p>
    <w:p w:rsidR="00B44B9D" w:rsidRPr="00FF5BB3" w:rsidRDefault="00B44B9D" w:rsidP="00DD0713">
      <w:pPr>
        <w:rPr>
          <w:rFonts w:ascii="Times New Roman" w:hAnsi="Times New Roman" w:cs="Times New Roman"/>
          <w:b/>
        </w:rPr>
      </w:pPr>
    </w:p>
    <w:p w:rsidR="00B44B9D" w:rsidRPr="00FF5BB3" w:rsidRDefault="00B44B9D" w:rsidP="00DD0713">
      <w:pPr>
        <w:rPr>
          <w:rFonts w:ascii="Times New Roman" w:hAnsi="Times New Roman" w:cs="Times New Roman"/>
          <w:b/>
        </w:rPr>
      </w:pPr>
    </w:p>
    <w:p w:rsidR="00B44B9D" w:rsidRPr="00FF5BB3" w:rsidRDefault="00B44B9D" w:rsidP="00DD0713">
      <w:pPr>
        <w:rPr>
          <w:rFonts w:ascii="Times New Roman" w:hAnsi="Times New Roman" w:cs="Times New Roman"/>
          <w:b/>
        </w:rPr>
      </w:pPr>
    </w:p>
    <w:p w:rsidR="00B44B9D" w:rsidRPr="00FF5BB3" w:rsidRDefault="00B44B9D" w:rsidP="00DD0713">
      <w:pPr>
        <w:rPr>
          <w:rFonts w:ascii="Times New Roman" w:hAnsi="Times New Roman" w:cs="Times New Roman"/>
          <w:b/>
        </w:rPr>
      </w:pPr>
    </w:p>
    <w:p w:rsidR="00B44B9D" w:rsidRPr="00FF5BB3" w:rsidRDefault="00B44B9D" w:rsidP="00DD0713">
      <w:pPr>
        <w:rPr>
          <w:rFonts w:ascii="Times New Roman" w:hAnsi="Times New Roman" w:cs="Times New Roman"/>
          <w:b/>
        </w:rPr>
      </w:pPr>
    </w:p>
    <w:p w:rsidR="00DD0713" w:rsidRPr="00FF5BB3" w:rsidRDefault="00DD0713" w:rsidP="00DD0713">
      <w:pPr>
        <w:rPr>
          <w:rFonts w:ascii="Times New Roman" w:hAnsi="Times New Roman" w:cs="Times New Roman"/>
          <w:b/>
        </w:rPr>
      </w:pPr>
    </w:p>
    <w:p w:rsidR="000F49C9" w:rsidRPr="00FF5BB3" w:rsidRDefault="00366681" w:rsidP="00DC37A1">
      <w:pPr>
        <w:pStyle w:val="ListeParagraf"/>
        <w:ind w:left="1080"/>
        <w:rPr>
          <w:rFonts w:ascii="Times New Roman" w:hAnsi="Times New Roman" w:cs="Times New Roman"/>
          <w:b/>
          <w:color w:val="0070C0"/>
          <w:sz w:val="40"/>
        </w:rPr>
      </w:pPr>
      <w:r>
        <w:rPr>
          <w:rFonts w:ascii="Times New Roman" w:hAnsi="Times New Roman" w:cs="Times New Roman"/>
          <w:b/>
          <w:noProof/>
          <w:sz w:val="52"/>
          <w:lang w:eastAsia="tr-TR"/>
        </w:rPr>
        <w:lastRenderedPageBreak/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65" type="#_x0000_t23" style="position:absolute;left:0;text-align:left;margin-left:-2.85pt;margin-top:-6.45pt;width:51pt;height:46.5pt;z-index:251674624" adj="2533" fillcolor="#c0504d [3205]" strokecolor="#f2f2f2 [3041]" strokeweight="3pt">
            <v:shadow on="t" type="perspective" color="#622423 [1605]" opacity=".5" offset="1pt" offset2="-1pt"/>
            <v:textbox style="mso-next-textbox:#_x0000_s1065">
              <w:txbxContent>
                <w:p w:rsidR="00DC37A1" w:rsidRPr="009F12E4" w:rsidRDefault="00DC37A1" w:rsidP="00DC37A1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1</w:t>
                  </w:r>
                  <w:r w:rsidRPr="009F12E4">
                    <w:rPr>
                      <w:sz w:val="40"/>
                    </w:rPr>
                    <w:t>.</w:t>
                  </w:r>
                </w:p>
                <w:p w:rsidR="00DC37A1" w:rsidRDefault="00DC37A1" w:rsidP="00DC37A1">
                  <w:pPr>
                    <w:jc w:val="center"/>
                  </w:pPr>
                </w:p>
                <w:p w:rsidR="00DC37A1" w:rsidRDefault="00DC37A1" w:rsidP="00DC37A1"/>
              </w:txbxContent>
            </v:textbox>
          </v:shape>
        </w:pict>
      </w:r>
      <w:r w:rsidR="00E91625" w:rsidRPr="00FF5BB3">
        <w:rPr>
          <w:rFonts w:ascii="Times New Roman" w:hAnsi="Times New Roman" w:cs="Times New Roman"/>
          <w:b/>
          <w:sz w:val="52"/>
        </w:rPr>
        <w:t xml:space="preserve">  </w:t>
      </w:r>
      <w:r w:rsidR="00E91625" w:rsidRPr="00FF5BB3">
        <w:rPr>
          <w:rFonts w:ascii="Times New Roman" w:hAnsi="Times New Roman" w:cs="Times New Roman"/>
          <w:b/>
          <w:color w:val="0070C0"/>
          <w:sz w:val="40"/>
        </w:rPr>
        <w:t xml:space="preserve">Kurumun Kimliği  </w:t>
      </w:r>
    </w:p>
    <w:p w:rsidR="00161B1F" w:rsidRPr="00FF5BB3" w:rsidRDefault="00161B1F" w:rsidP="00161B1F">
      <w:pPr>
        <w:rPr>
          <w:rFonts w:ascii="Times New Roman" w:hAnsi="Times New Roman" w:cs="Times New Roman"/>
          <w:b/>
          <w:color w:val="0070C0"/>
        </w:rPr>
      </w:pPr>
    </w:p>
    <w:tbl>
      <w:tblPr>
        <w:tblStyle w:val="OrtaKlavuz1-Vurgu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74"/>
        <w:gridCol w:w="4914"/>
      </w:tblGrid>
      <w:tr w:rsidR="004F124E" w:rsidRPr="00FF5BB3" w:rsidTr="00FA7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4" w:type="dxa"/>
            <w:vAlign w:val="center"/>
          </w:tcPr>
          <w:p w:rsidR="00B605A9" w:rsidRPr="00FF5BB3" w:rsidRDefault="00B605A9" w:rsidP="00C62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Kurumun adı</w:t>
            </w:r>
          </w:p>
        </w:tc>
        <w:tc>
          <w:tcPr>
            <w:tcW w:w="4914" w:type="dxa"/>
          </w:tcPr>
          <w:sdt>
            <w:sdt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alias w:val="Özet"/>
              <w:id w:val="14873183"/>
              <w:dataBinding w:prefixMappings="xmlns:ns0='http://schemas.microsoft.com/office/2006/coverPageProps'" w:xpath="/ns0:CoverPageProperties[1]/ns0:Abstract[1]" w:storeItemID="{55AF091B-3C7A-41E3-B477-F2FDAA23CFDA}"/>
              <w:text/>
            </w:sdtPr>
            <w:sdtEndPr/>
            <w:sdtContent>
              <w:p w:rsidR="00710789" w:rsidRPr="00FF5BB3" w:rsidRDefault="00C13DA0" w:rsidP="00710789">
                <w:pPr>
                  <w:pStyle w:val="AralkYok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MEVLANA ANAOKULU</w:t>
                </w:r>
              </w:p>
            </w:sdtContent>
          </w:sdt>
          <w:p w:rsidR="00B605A9" w:rsidRDefault="00B605A9" w:rsidP="00161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37A1" w:rsidRPr="00FF5BB3" w:rsidRDefault="00DC37A1" w:rsidP="00161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7E12" w:rsidRPr="00FF5BB3" w:rsidTr="00FA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4" w:type="dxa"/>
            <w:vAlign w:val="center"/>
          </w:tcPr>
          <w:p w:rsidR="00B605A9" w:rsidRPr="00FF5BB3" w:rsidRDefault="00B605A9" w:rsidP="00C62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Adresi</w:t>
            </w:r>
          </w:p>
        </w:tc>
        <w:tc>
          <w:tcPr>
            <w:tcW w:w="4914" w:type="dxa"/>
          </w:tcPr>
          <w:p w:rsidR="00B605A9" w:rsidRDefault="00C13DA0" w:rsidP="00161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ALINAYAK MAH.102002 SK.NO:23 TOROSLAR/MERSİN</w:t>
            </w:r>
          </w:p>
          <w:p w:rsidR="00DC37A1" w:rsidRPr="00FF5BB3" w:rsidRDefault="00DC37A1" w:rsidP="00161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05A9" w:rsidRPr="00FF5BB3" w:rsidTr="00FA7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4" w:type="dxa"/>
            <w:vAlign w:val="center"/>
          </w:tcPr>
          <w:p w:rsidR="00B605A9" w:rsidRPr="00FF5BB3" w:rsidRDefault="00B605A9" w:rsidP="00C62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Telefon ve faks</w:t>
            </w:r>
          </w:p>
        </w:tc>
        <w:tc>
          <w:tcPr>
            <w:tcW w:w="4914" w:type="dxa"/>
          </w:tcPr>
          <w:p w:rsidR="00DC37A1" w:rsidRPr="00FF5BB3" w:rsidRDefault="00C13DA0" w:rsidP="00C1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324 223 14 66</w:t>
            </w:r>
          </w:p>
        </w:tc>
      </w:tr>
      <w:tr w:rsidR="00B605A9" w:rsidRPr="00FF5BB3" w:rsidTr="00FA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4" w:type="dxa"/>
            <w:vAlign w:val="center"/>
          </w:tcPr>
          <w:p w:rsidR="00B605A9" w:rsidRPr="00FF5BB3" w:rsidRDefault="00710789" w:rsidP="00C62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605A9" w:rsidRPr="00FF5BB3">
              <w:rPr>
                <w:rFonts w:ascii="Times New Roman" w:hAnsi="Times New Roman" w:cs="Times New Roman"/>
                <w:sz w:val="20"/>
                <w:szCs w:val="20"/>
              </w:rPr>
              <w:t xml:space="preserve"> öğretim şekli</w:t>
            </w:r>
          </w:p>
        </w:tc>
        <w:tc>
          <w:tcPr>
            <w:tcW w:w="4914" w:type="dxa"/>
          </w:tcPr>
          <w:p w:rsidR="00B605A9" w:rsidRDefault="00710789" w:rsidP="00161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B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KİLİ</w:t>
            </w:r>
          </w:p>
          <w:p w:rsidR="00DC37A1" w:rsidRPr="00FF5BB3" w:rsidRDefault="00DC37A1" w:rsidP="00161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F7E12" w:rsidRPr="00FF5BB3" w:rsidTr="00FA7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4" w:type="dxa"/>
            <w:vAlign w:val="center"/>
          </w:tcPr>
          <w:p w:rsidR="00B605A9" w:rsidRPr="00FF5BB3" w:rsidRDefault="00B605A9" w:rsidP="00C62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Müdürü</w:t>
            </w:r>
          </w:p>
        </w:tc>
        <w:tc>
          <w:tcPr>
            <w:tcW w:w="4914" w:type="dxa"/>
          </w:tcPr>
          <w:p w:rsidR="00B605A9" w:rsidRDefault="00710789" w:rsidP="00161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B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Lİ EMERÖZ</w:t>
            </w:r>
          </w:p>
          <w:p w:rsidR="00DC37A1" w:rsidRPr="00FF5BB3" w:rsidRDefault="00DC37A1" w:rsidP="00161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F7E12" w:rsidRPr="00FF5BB3" w:rsidTr="00FA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4" w:type="dxa"/>
            <w:vAlign w:val="center"/>
          </w:tcPr>
          <w:p w:rsidR="00B605A9" w:rsidRPr="00FF5BB3" w:rsidRDefault="00B605A9" w:rsidP="00C62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Kütüphane kitap sayısı</w:t>
            </w:r>
          </w:p>
        </w:tc>
        <w:tc>
          <w:tcPr>
            <w:tcW w:w="4914" w:type="dxa"/>
          </w:tcPr>
          <w:p w:rsidR="00B605A9" w:rsidRDefault="00710789" w:rsidP="00161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B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OKTUR</w:t>
            </w:r>
          </w:p>
          <w:p w:rsidR="00DC37A1" w:rsidRPr="00FF5BB3" w:rsidRDefault="00DC37A1" w:rsidP="00161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05A9" w:rsidRPr="00FF5BB3" w:rsidTr="00FA7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4" w:type="dxa"/>
            <w:vAlign w:val="center"/>
          </w:tcPr>
          <w:p w:rsidR="00B605A9" w:rsidRPr="00FF5BB3" w:rsidRDefault="00B605A9" w:rsidP="00C62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Kontenjanı(personel-öğrenci)</w:t>
            </w:r>
          </w:p>
        </w:tc>
        <w:tc>
          <w:tcPr>
            <w:tcW w:w="4914" w:type="dxa"/>
          </w:tcPr>
          <w:p w:rsidR="00B605A9" w:rsidRDefault="00C13DA0" w:rsidP="00161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-245</w:t>
            </w:r>
          </w:p>
          <w:p w:rsidR="00DC37A1" w:rsidRPr="00FF5BB3" w:rsidRDefault="00DC37A1" w:rsidP="00161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05A9" w:rsidRPr="00FF5BB3" w:rsidTr="00FA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4" w:type="dxa"/>
            <w:vAlign w:val="center"/>
          </w:tcPr>
          <w:p w:rsidR="00B605A9" w:rsidRPr="00FF5BB3" w:rsidRDefault="00B605A9" w:rsidP="00C62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Kurum kodu</w:t>
            </w:r>
          </w:p>
        </w:tc>
        <w:tc>
          <w:tcPr>
            <w:tcW w:w="4914" w:type="dxa"/>
          </w:tcPr>
          <w:p w:rsidR="00B605A9" w:rsidRDefault="00710789" w:rsidP="00161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B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7577</w:t>
            </w:r>
          </w:p>
          <w:p w:rsidR="00DC37A1" w:rsidRPr="00FF5BB3" w:rsidRDefault="00DC37A1" w:rsidP="00161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F7E12" w:rsidRPr="00FF5BB3" w:rsidTr="00FA7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4" w:type="dxa"/>
            <w:vAlign w:val="center"/>
          </w:tcPr>
          <w:p w:rsidR="00B605A9" w:rsidRPr="00FF5BB3" w:rsidRDefault="00B605A9" w:rsidP="00C62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Kurumun ağ sitesi adresi</w:t>
            </w:r>
          </w:p>
        </w:tc>
        <w:tc>
          <w:tcPr>
            <w:tcW w:w="4914" w:type="dxa"/>
          </w:tcPr>
          <w:p w:rsidR="00B605A9" w:rsidRDefault="00C13DA0" w:rsidP="00161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1" w:history="1">
              <w:r w:rsidRPr="00F27512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</w:rPr>
                <w:t>toroslarmevlanaanaokulu@meb.k12.tr</w:t>
              </w:r>
            </w:hyperlink>
          </w:p>
          <w:p w:rsidR="00DC37A1" w:rsidRPr="00FF5BB3" w:rsidRDefault="00DC37A1" w:rsidP="00161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05A9" w:rsidRPr="00FF5BB3" w:rsidTr="00FA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4" w:type="dxa"/>
            <w:vAlign w:val="center"/>
          </w:tcPr>
          <w:p w:rsidR="00B605A9" w:rsidRPr="00FF5BB3" w:rsidRDefault="00B605A9" w:rsidP="00C62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Kurumun elektronik site adresi</w:t>
            </w:r>
          </w:p>
        </w:tc>
        <w:tc>
          <w:tcPr>
            <w:tcW w:w="4914" w:type="dxa"/>
          </w:tcPr>
          <w:p w:rsidR="00B605A9" w:rsidRDefault="00366681" w:rsidP="00161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2" w:history="1">
              <w:r w:rsidR="00DC37A1" w:rsidRPr="00C66426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</w:rPr>
                <w:t>967577@meb.k12.tr</w:t>
              </w:r>
            </w:hyperlink>
          </w:p>
          <w:p w:rsidR="00DC37A1" w:rsidRPr="00FF5BB3" w:rsidRDefault="00DC37A1" w:rsidP="00161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1071E" w:rsidRPr="00FF5BB3" w:rsidRDefault="009F12E4" w:rsidP="00242A8D">
      <w:pPr>
        <w:rPr>
          <w:rFonts w:ascii="Times New Roman" w:hAnsi="Times New Roman" w:cs="Times New Roman"/>
          <w:b/>
          <w:color w:val="0070C0"/>
          <w:sz w:val="40"/>
        </w:rPr>
      </w:pPr>
      <w:r w:rsidRPr="00FF5BB3">
        <w:rPr>
          <w:rFonts w:ascii="Times New Roman" w:hAnsi="Times New Roman" w:cs="Times New Roman"/>
          <w:b/>
          <w:color w:val="0070C0"/>
          <w:sz w:val="40"/>
        </w:rPr>
        <w:t xml:space="preserve">  </w:t>
      </w:r>
      <w:r w:rsidR="00036EDE" w:rsidRPr="00FF5BB3">
        <w:rPr>
          <w:rFonts w:ascii="Times New Roman" w:hAnsi="Times New Roman" w:cs="Times New Roman"/>
          <w:b/>
          <w:color w:val="0070C0"/>
          <w:sz w:val="40"/>
        </w:rPr>
        <w:t xml:space="preserve"> </w:t>
      </w:r>
    </w:p>
    <w:p w:rsidR="0051071E" w:rsidRPr="00FF5BB3" w:rsidRDefault="0051071E" w:rsidP="00242A8D">
      <w:pPr>
        <w:rPr>
          <w:rFonts w:ascii="Times New Roman" w:hAnsi="Times New Roman" w:cs="Times New Roman"/>
          <w:b/>
          <w:color w:val="0070C0"/>
          <w:sz w:val="40"/>
        </w:rPr>
      </w:pPr>
    </w:p>
    <w:p w:rsidR="0051071E" w:rsidRPr="00FF5BB3" w:rsidRDefault="00366681" w:rsidP="00242A8D">
      <w:pPr>
        <w:rPr>
          <w:rFonts w:ascii="Times New Roman" w:hAnsi="Times New Roman" w:cs="Times New Roman"/>
          <w:b/>
          <w:bCs/>
          <w:color w:val="3348EC"/>
          <w:sz w:val="38"/>
          <w:szCs w:val="24"/>
        </w:rPr>
      </w:pPr>
      <w:r>
        <w:rPr>
          <w:rFonts w:ascii="Times New Roman" w:hAnsi="Times New Roman" w:cs="Times New Roman"/>
          <w:b/>
          <w:noProof/>
          <w:lang w:eastAsia="tr-TR"/>
        </w:rPr>
        <w:pict>
          <v:shape id="_x0000_s1046" type="#_x0000_t23" style="position:absolute;margin-left:-46.1pt;margin-top:-12.15pt;width:51pt;height:46.5pt;z-index:251663360" adj="2533" fillcolor="#c0504d [3205]" strokecolor="#f2f2f2 [3041]" strokeweight="3pt">
            <v:shadow on="t" type="perspective" color="#622423 [1605]" opacity=".5" offset="1pt" offset2="-1pt"/>
            <v:textbox style="mso-next-textbox:#_x0000_s1046">
              <w:txbxContent>
                <w:p w:rsidR="005F502D" w:rsidRPr="009F12E4" w:rsidRDefault="005F502D" w:rsidP="009F12E4">
                  <w:pPr>
                    <w:jc w:val="center"/>
                    <w:rPr>
                      <w:sz w:val="40"/>
                    </w:rPr>
                  </w:pPr>
                  <w:r w:rsidRPr="009F12E4">
                    <w:rPr>
                      <w:sz w:val="40"/>
                    </w:rPr>
                    <w:t>2.</w:t>
                  </w:r>
                </w:p>
                <w:p w:rsidR="005F502D" w:rsidRDefault="005F502D" w:rsidP="009F12E4">
                  <w:pPr>
                    <w:jc w:val="center"/>
                  </w:pPr>
                </w:p>
                <w:p w:rsidR="005F502D" w:rsidRDefault="005F502D"/>
              </w:txbxContent>
            </v:textbox>
          </v:shape>
        </w:pict>
      </w:r>
      <w:r w:rsidR="0051071E" w:rsidRPr="00FF5BB3">
        <w:rPr>
          <w:rFonts w:ascii="Times New Roman" w:hAnsi="Times New Roman" w:cs="Times New Roman"/>
          <w:b/>
          <w:bCs/>
          <w:color w:val="3348EC"/>
          <w:sz w:val="38"/>
          <w:szCs w:val="24"/>
        </w:rPr>
        <w:t xml:space="preserve">   </w:t>
      </w:r>
      <w:r w:rsidR="00D92547" w:rsidRPr="00FF5BB3">
        <w:rPr>
          <w:rFonts w:ascii="Times New Roman" w:hAnsi="Times New Roman" w:cs="Times New Roman"/>
          <w:b/>
          <w:bCs/>
          <w:color w:val="3348EC"/>
          <w:sz w:val="38"/>
          <w:szCs w:val="24"/>
        </w:rPr>
        <w:t>Kurumun Genel Özellikler</w:t>
      </w:r>
      <w:r w:rsidR="0051071E" w:rsidRPr="00FF5BB3">
        <w:rPr>
          <w:rFonts w:ascii="Times New Roman" w:hAnsi="Times New Roman" w:cs="Times New Roman"/>
          <w:b/>
          <w:bCs/>
          <w:color w:val="3348EC"/>
          <w:sz w:val="38"/>
          <w:szCs w:val="24"/>
        </w:rPr>
        <w:t>i</w:t>
      </w:r>
    </w:p>
    <w:tbl>
      <w:tblPr>
        <w:tblStyle w:val="OrtaKlavuz1-Vurgu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92547" w:rsidRPr="00FF5BB3" w:rsidTr="00891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92547" w:rsidRPr="00FF5BB3" w:rsidRDefault="00D92547" w:rsidP="00F81017">
            <w:pPr>
              <w:jc w:val="center"/>
              <w:rPr>
                <w:rFonts w:ascii="Times New Roman" w:hAnsi="Times New Roman" w:cs="Times New Roman"/>
              </w:rPr>
            </w:pPr>
            <w:r w:rsidRPr="00FF5BB3">
              <w:rPr>
                <w:rFonts w:ascii="Times New Roman" w:hAnsi="Times New Roman" w:cs="Times New Roman"/>
                <w:bCs w:val="0"/>
                <w:color w:val="3348EC"/>
              </w:rPr>
              <w:t>Tarihçesi</w:t>
            </w:r>
          </w:p>
        </w:tc>
        <w:tc>
          <w:tcPr>
            <w:tcW w:w="4606" w:type="dxa"/>
          </w:tcPr>
          <w:p w:rsidR="00D92547" w:rsidRPr="00FF5BB3" w:rsidRDefault="00D92547" w:rsidP="00F81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5BB3">
              <w:rPr>
                <w:rFonts w:ascii="Times New Roman" w:hAnsi="Times New Roman" w:cs="Times New Roman"/>
                <w:bCs w:val="0"/>
                <w:color w:val="3348EC"/>
              </w:rPr>
              <w:t>Okulun kuruluş tarihi, mevcut vb.</w:t>
            </w:r>
          </w:p>
        </w:tc>
      </w:tr>
      <w:tr w:rsidR="00106B1B" w:rsidRPr="00FF5BB3" w:rsidTr="00C62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106B1B" w:rsidRPr="00FF5BB3" w:rsidRDefault="00106B1B" w:rsidP="00C62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Okula özel bir isim verilmişse veriliş amacı</w:t>
            </w:r>
          </w:p>
        </w:tc>
        <w:tc>
          <w:tcPr>
            <w:tcW w:w="4606" w:type="dxa"/>
          </w:tcPr>
          <w:p w:rsidR="00DC37A1" w:rsidRPr="00FF5BB3" w:rsidRDefault="00DC37A1" w:rsidP="00C1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106B1B" w:rsidRPr="00FF5BB3" w:rsidTr="00C62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106B1B" w:rsidRPr="00FF5BB3" w:rsidRDefault="00106B1B" w:rsidP="00C62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Kayıt kabul şartları</w:t>
            </w:r>
          </w:p>
        </w:tc>
        <w:tc>
          <w:tcPr>
            <w:tcW w:w="4606" w:type="dxa"/>
          </w:tcPr>
          <w:p w:rsidR="00106B1B" w:rsidRDefault="00C13DA0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36-71 </w:t>
            </w:r>
            <w:r w:rsidR="00FA7F71" w:rsidRPr="00FF5BB3">
              <w:rPr>
                <w:rFonts w:ascii="Times New Roman" w:hAnsi="Times New Roman" w:cs="Times New Roman"/>
                <w:b/>
                <w:color w:val="0070C0"/>
              </w:rPr>
              <w:t>aylık arası yaş grupları</w:t>
            </w:r>
          </w:p>
          <w:p w:rsidR="00DC37A1" w:rsidRPr="00FF5BB3" w:rsidRDefault="00DC37A1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106B1B" w:rsidRPr="00FF5BB3" w:rsidTr="00C62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106B1B" w:rsidRPr="00FF5BB3" w:rsidRDefault="00106B1B" w:rsidP="00C62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Öğretim şekli</w:t>
            </w:r>
          </w:p>
        </w:tc>
        <w:tc>
          <w:tcPr>
            <w:tcW w:w="4606" w:type="dxa"/>
          </w:tcPr>
          <w:p w:rsidR="00106B1B" w:rsidRDefault="00DC37A1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İ</w:t>
            </w:r>
            <w:r w:rsidR="00B10866" w:rsidRPr="00FF5BB3">
              <w:rPr>
                <w:rFonts w:ascii="Times New Roman" w:hAnsi="Times New Roman" w:cs="Times New Roman"/>
                <w:b/>
                <w:color w:val="0070C0"/>
              </w:rPr>
              <w:t>kili</w:t>
            </w:r>
          </w:p>
          <w:p w:rsidR="00DC37A1" w:rsidRPr="00FF5BB3" w:rsidRDefault="00DC37A1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</w:tbl>
    <w:p w:rsidR="00036EDE" w:rsidRDefault="002E1342" w:rsidP="00036EDE">
      <w:pPr>
        <w:rPr>
          <w:rFonts w:ascii="Times New Roman" w:hAnsi="Times New Roman" w:cs="Times New Roman"/>
          <w:b/>
          <w:color w:val="0070C0"/>
          <w:sz w:val="16"/>
          <w:szCs w:val="16"/>
        </w:rPr>
      </w:pPr>
      <w:r w:rsidRPr="00FF5BB3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</w:t>
      </w:r>
    </w:p>
    <w:p w:rsidR="00DC37A1" w:rsidRDefault="00DC37A1" w:rsidP="00036EDE">
      <w:pPr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DC37A1" w:rsidRDefault="00DC37A1" w:rsidP="00036EDE">
      <w:pPr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DC37A1" w:rsidRDefault="00DC37A1" w:rsidP="00036EDE">
      <w:pPr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DC37A1" w:rsidRDefault="00DC37A1" w:rsidP="00036EDE">
      <w:pPr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DC37A1" w:rsidRDefault="00DC37A1" w:rsidP="00036EDE">
      <w:pPr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C13DA0" w:rsidRDefault="00C13DA0" w:rsidP="00036EDE">
      <w:pPr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C13DA0" w:rsidRDefault="00C13DA0" w:rsidP="00036EDE">
      <w:pPr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DC37A1" w:rsidRDefault="00DC37A1" w:rsidP="00036EDE">
      <w:pPr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DC37A1" w:rsidRDefault="00DC37A1" w:rsidP="00036EDE">
      <w:pPr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DC37A1" w:rsidRPr="00FF5BB3" w:rsidRDefault="00DC37A1" w:rsidP="00036EDE">
      <w:pPr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2E1342" w:rsidRDefault="00366681" w:rsidP="00036EDE">
      <w:pPr>
        <w:rPr>
          <w:rFonts w:ascii="Times New Roman" w:hAnsi="Times New Roman" w:cs="Times New Roman"/>
          <w:b/>
          <w:bCs/>
          <w:color w:val="3348EC"/>
          <w:sz w:val="30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16"/>
          <w:szCs w:val="16"/>
          <w:lang w:eastAsia="tr-TR"/>
        </w:rPr>
        <w:lastRenderedPageBreak/>
        <w:pict>
          <v:shape id="_x0000_s1066" type="#_x0000_t23" style="position:absolute;margin-left:-43.1pt;margin-top:-6.5pt;width:51pt;height:54.3pt;z-index:251675648" adj="2533" fillcolor="#c0504d [3205]" strokecolor="#f2f2f2 [3041]" strokeweight="3pt">
            <v:shadow on="t" type="perspective" color="#622423 [1605]" opacity=".5" offset="1pt" offset2="-1pt"/>
            <v:textbox style="mso-next-textbox:#_x0000_s1066">
              <w:txbxContent>
                <w:p w:rsidR="00DC37A1" w:rsidRPr="009F12E4" w:rsidRDefault="00DC37A1" w:rsidP="00DC37A1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3</w:t>
                  </w:r>
                  <w:r w:rsidRPr="009F12E4">
                    <w:rPr>
                      <w:sz w:val="40"/>
                    </w:rPr>
                    <w:t>.</w:t>
                  </w:r>
                </w:p>
                <w:p w:rsidR="00DC37A1" w:rsidRDefault="00DC37A1" w:rsidP="00DC37A1">
                  <w:pPr>
                    <w:jc w:val="center"/>
                  </w:pPr>
                </w:p>
                <w:p w:rsidR="00DC37A1" w:rsidRDefault="00DC37A1" w:rsidP="00DC37A1"/>
              </w:txbxContent>
            </v:textbox>
          </v:shape>
        </w:pict>
      </w:r>
      <w:r w:rsidR="00036EDE" w:rsidRPr="00FF5BB3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  </w:t>
      </w:r>
      <w:r w:rsidR="00036EDE" w:rsidRPr="00FF5BB3">
        <w:rPr>
          <w:rFonts w:ascii="Times New Roman" w:hAnsi="Times New Roman" w:cs="Times New Roman"/>
          <w:b/>
          <w:color w:val="0070C0"/>
          <w:sz w:val="32"/>
          <w:szCs w:val="16"/>
        </w:rPr>
        <w:t xml:space="preserve"> </w:t>
      </w:r>
      <w:r w:rsidR="009F12E4" w:rsidRPr="00FF5BB3">
        <w:rPr>
          <w:rFonts w:ascii="Times New Roman" w:hAnsi="Times New Roman" w:cs="Times New Roman"/>
          <w:b/>
          <w:color w:val="0070C0"/>
          <w:sz w:val="32"/>
          <w:szCs w:val="16"/>
        </w:rPr>
        <w:t xml:space="preserve"> </w:t>
      </w:r>
      <w:r w:rsidR="000E7812" w:rsidRPr="00FF5BB3">
        <w:rPr>
          <w:rFonts w:ascii="Times New Roman" w:hAnsi="Times New Roman" w:cs="Times New Roman"/>
          <w:b/>
          <w:bCs/>
          <w:color w:val="3348EC"/>
          <w:sz w:val="30"/>
          <w:szCs w:val="24"/>
        </w:rPr>
        <w:t>Kurumun Bina Durumu</w:t>
      </w:r>
    </w:p>
    <w:p w:rsidR="00DC37A1" w:rsidRPr="00FF5BB3" w:rsidRDefault="00DC37A1" w:rsidP="00036EDE">
      <w:pPr>
        <w:rPr>
          <w:rFonts w:ascii="Times New Roman" w:hAnsi="Times New Roman" w:cs="Times New Roman"/>
          <w:b/>
          <w:color w:val="0070C0"/>
          <w:sz w:val="16"/>
          <w:szCs w:val="16"/>
        </w:rPr>
      </w:pPr>
    </w:p>
    <w:tbl>
      <w:tblPr>
        <w:tblStyle w:val="OrtaKlavuz1-Vurgu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85"/>
        <w:gridCol w:w="2042"/>
        <w:gridCol w:w="2042"/>
        <w:gridCol w:w="2043"/>
      </w:tblGrid>
      <w:tr w:rsidR="00410252" w:rsidRPr="00FF5BB3" w:rsidTr="00891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</w:tcPr>
          <w:p w:rsidR="00410252" w:rsidRPr="00FF5BB3" w:rsidRDefault="00410252" w:rsidP="00703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 w:val="0"/>
                <w:color w:val="3348EC"/>
              </w:rPr>
            </w:pPr>
            <w:r w:rsidRPr="00FF5BB3">
              <w:rPr>
                <w:rFonts w:ascii="Times New Roman" w:hAnsi="Times New Roman" w:cs="Times New Roman"/>
                <w:bCs w:val="0"/>
                <w:color w:val="3348EC"/>
              </w:rPr>
              <w:t>Birimler ve sayıları</w:t>
            </w:r>
          </w:p>
          <w:p w:rsidR="00410252" w:rsidRPr="00FF5BB3" w:rsidRDefault="00C13DA0" w:rsidP="00703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color w:val="3348EC"/>
              </w:rPr>
              <w:t>(2018/2019</w:t>
            </w:r>
            <w:r w:rsidR="00410252" w:rsidRPr="00FF5BB3">
              <w:rPr>
                <w:rFonts w:ascii="Times New Roman" w:hAnsi="Times New Roman" w:cs="Times New Roman"/>
                <w:bCs w:val="0"/>
                <w:color w:val="3348EC"/>
              </w:rPr>
              <w:t xml:space="preserve"> Eğitim-Öğretim Yılı)</w:t>
            </w:r>
          </w:p>
        </w:tc>
        <w:tc>
          <w:tcPr>
            <w:tcW w:w="2042" w:type="dxa"/>
          </w:tcPr>
          <w:p w:rsidR="00410252" w:rsidRPr="00FF5BB3" w:rsidRDefault="004102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5BB3">
              <w:rPr>
                <w:rFonts w:ascii="Times New Roman" w:hAnsi="Times New Roman" w:cs="Times New Roman"/>
                <w:bCs w:val="0"/>
                <w:color w:val="3348EC"/>
              </w:rPr>
              <w:t xml:space="preserve">Birimin Adı </w:t>
            </w:r>
          </w:p>
        </w:tc>
        <w:tc>
          <w:tcPr>
            <w:tcW w:w="2042" w:type="dxa"/>
          </w:tcPr>
          <w:p w:rsidR="00410252" w:rsidRPr="00FF5BB3" w:rsidRDefault="00410252" w:rsidP="004102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5BB3">
              <w:rPr>
                <w:rFonts w:ascii="Times New Roman" w:hAnsi="Times New Roman" w:cs="Times New Roman"/>
                <w:bCs w:val="0"/>
                <w:color w:val="3348EC"/>
              </w:rPr>
              <w:t xml:space="preserve"> Şube Sayısı </w:t>
            </w:r>
          </w:p>
        </w:tc>
        <w:tc>
          <w:tcPr>
            <w:tcW w:w="2043" w:type="dxa"/>
          </w:tcPr>
          <w:p w:rsidR="00410252" w:rsidRPr="00FF5BB3" w:rsidRDefault="004102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5BB3">
              <w:rPr>
                <w:rFonts w:ascii="Times New Roman" w:hAnsi="Times New Roman" w:cs="Times New Roman"/>
                <w:bCs w:val="0"/>
                <w:color w:val="3348EC"/>
              </w:rPr>
              <w:t>Öğrenci Sayısı</w:t>
            </w:r>
          </w:p>
        </w:tc>
      </w:tr>
      <w:tr w:rsidR="007035F6" w:rsidRPr="00FF5BB3" w:rsidTr="0089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</w:tcPr>
          <w:p w:rsidR="007035F6" w:rsidRPr="00FF5BB3" w:rsidRDefault="007035F6" w:rsidP="00891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7035F6" w:rsidRPr="00FF5BB3" w:rsidRDefault="00BD1BF9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bCs/>
                <w:color w:val="3348EC"/>
              </w:rPr>
              <w:t>Toplam</w:t>
            </w:r>
          </w:p>
        </w:tc>
        <w:tc>
          <w:tcPr>
            <w:tcW w:w="2042" w:type="dxa"/>
          </w:tcPr>
          <w:p w:rsidR="007035F6" w:rsidRPr="00FF5BB3" w:rsidRDefault="00C13DA0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3</w:t>
            </w:r>
          </w:p>
        </w:tc>
        <w:tc>
          <w:tcPr>
            <w:tcW w:w="2043" w:type="dxa"/>
          </w:tcPr>
          <w:p w:rsidR="007035F6" w:rsidRPr="00FF5BB3" w:rsidRDefault="00C13DA0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245</w:t>
            </w:r>
          </w:p>
        </w:tc>
      </w:tr>
      <w:tr w:rsidR="00BD1BF9" w:rsidRPr="00FF5BB3" w:rsidTr="00C62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BD1BF9" w:rsidRPr="00FF5BB3" w:rsidRDefault="00BD1BF9" w:rsidP="00C62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İdare odaları</w:t>
            </w:r>
          </w:p>
        </w:tc>
        <w:tc>
          <w:tcPr>
            <w:tcW w:w="2042" w:type="dxa"/>
          </w:tcPr>
          <w:p w:rsidR="00BD1BF9" w:rsidRPr="00FF5BB3" w:rsidRDefault="00C13DA0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3</w:t>
            </w:r>
          </w:p>
        </w:tc>
        <w:tc>
          <w:tcPr>
            <w:tcW w:w="2042" w:type="dxa"/>
          </w:tcPr>
          <w:p w:rsidR="00BD1BF9" w:rsidRPr="00FF5BB3" w:rsidRDefault="00C13DA0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-</w:t>
            </w:r>
          </w:p>
        </w:tc>
        <w:tc>
          <w:tcPr>
            <w:tcW w:w="2043" w:type="dxa"/>
          </w:tcPr>
          <w:p w:rsidR="00BD1BF9" w:rsidRDefault="00BD1BF9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DC37A1" w:rsidRPr="00FF5BB3" w:rsidRDefault="00C13DA0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-</w:t>
            </w:r>
          </w:p>
        </w:tc>
      </w:tr>
      <w:tr w:rsidR="00BD1BF9" w:rsidRPr="00FF5BB3" w:rsidTr="00C62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BD1BF9" w:rsidRPr="00FF5BB3" w:rsidRDefault="00BD1BF9" w:rsidP="00C62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Öğretmenler odası</w:t>
            </w:r>
          </w:p>
        </w:tc>
        <w:tc>
          <w:tcPr>
            <w:tcW w:w="2042" w:type="dxa"/>
          </w:tcPr>
          <w:p w:rsidR="00BD1BF9" w:rsidRPr="00FF5BB3" w:rsidRDefault="00C13DA0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</w:t>
            </w:r>
          </w:p>
        </w:tc>
        <w:tc>
          <w:tcPr>
            <w:tcW w:w="2042" w:type="dxa"/>
          </w:tcPr>
          <w:p w:rsidR="00BD1BF9" w:rsidRPr="00FF5BB3" w:rsidRDefault="00B10866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-</w:t>
            </w:r>
          </w:p>
        </w:tc>
        <w:tc>
          <w:tcPr>
            <w:tcW w:w="2043" w:type="dxa"/>
          </w:tcPr>
          <w:p w:rsidR="00BD1BF9" w:rsidRDefault="00B10866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-</w:t>
            </w:r>
          </w:p>
          <w:p w:rsidR="00DC37A1" w:rsidRPr="00FF5BB3" w:rsidRDefault="00DC37A1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BD1BF9" w:rsidRPr="00FF5BB3" w:rsidTr="00C62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BD1BF9" w:rsidRPr="00FF5BB3" w:rsidRDefault="00BD1BF9" w:rsidP="00C62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Memur odası</w:t>
            </w:r>
          </w:p>
        </w:tc>
        <w:tc>
          <w:tcPr>
            <w:tcW w:w="2042" w:type="dxa"/>
          </w:tcPr>
          <w:p w:rsidR="00BD1BF9" w:rsidRPr="00FF5BB3" w:rsidRDefault="00B10866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1</w:t>
            </w:r>
          </w:p>
        </w:tc>
        <w:tc>
          <w:tcPr>
            <w:tcW w:w="2042" w:type="dxa"/>
          </w:tcPr>
          <w:p w:rsidR="00BD1BF9" w:rsidRPr="00FF5BB3" w:rsidRDefault="00B10866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-</w:t>
            </w:r>
          </w:p>
        </w:tc>
        <w:tc>
          <w:tcPr>
            <w:tcW w:w="2043" w:type="dxa"/>
          </w:tcPr>
          <w:p w:rsidR="00BD1BF9" w:rsidRDefault="00B10866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-</w:t>
            </w:r>
          </w:p>
          <w:p w:rsidR="00DC37A1" w:rsidRPr="00FF5BB3" w:rsidRDefault="00DC37A1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BD1BF9" w:rsidRPr="00FF5BB3" w:rsidTr="00C62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BD1BF9" w:rsidRPr="00FF5BB3" w:rsidRDefault="00BD1BF9" w:rsidP="00C62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Rehberlik ve psikolojik danışmanlık odası</w:t>
            </w:r>
          </w:p>
        </w:tc>
        <w:tc>
          <w:tcPr>
            <w:tcW w:w="2042" w:type="dxa"/>
          </w:tcPr>
          <w:p w:rsidR="00BD1BF9" w:rsidRPr="00FF5BB3" w:rsidRDefault="00B10866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1</w:t>
            </w:r>
          </w:p>
        </w:tc>
        <w:tc>
          <w:tcPr>
            <w:tcW w:w="2042" w:type="dxa"/>
          </w:tcPr>
          <w:p w:rsidR="00BD1BF9" w:rsidRPr="00FF5BB3" w:rsidRDefault="00B10866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-</w:t>
            </w:r>
          </w:p>
        </w:tc>
        <w:tc>
          <w:tcPr>
            <w:tcW w:w="2043" w:type="dxa"/>
          </w:tcPr>
          <w:p w:rsidR="00BD1BF9" w:rsidRPr="00FF5BB3" w:rsidRDefault="00B10866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-</w:t>
            </w:r>
          </w:p>
        </w:tc>
      </w:tr>
      <w:tr w:rsidR="00E742FB" w:rsidRPr="00FF5BB3" w:rsidTr="00C62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E742FB" w:rsidRPr="00FF5BB3" w:rsidRDefault="00E742FB" w:rsidP="00C62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Depo, ambar ve arşiv</w:t>
            </w:r>
          </w:p>
        </w:tc>
        <w:tc>
          <w:tcPr>
            <w:tcW w:w="2042" w:type="dxa"/>
          </w:tcPr>
          <w:p w:rsidR="00E742FB" w:rsidRPr="00FF5BB3" w:rsidRDefault="00C13DA0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3</w:t>
            </w:r>
          </w:p>
        </w:tc>
        <w:tc>
          <w:tcPr>
            <w:tcW w:w="2042" w:type="dxa"/>
          </w:tcPr>
          <w:p w:rsidR="00E742FB" w:rsidRPr="00FF5BB3" w:rsidRDefault="00B10866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-</w:t>
            </w:r>
          </w:p>
        </w:tc>
        <w:tc>
          <w:tcPr>
            <w:tcW w:w="2043" w:type="dxa"/>
          </w:tcPr>
          <w:p w:rsidR="00E742FB" w:rsidRDefault="00B10866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-</w:t>
            </w:r>
          </w:p>
          <w:p w:rsidR="00DC37A1" w:rsidRPr="00FF5BB3" w:rsidRDefault="00DC37A1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E742FB" w:rsidRPr="00FF5BB3" w:rsidTr="00C62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E742FB" w:rsidRPr="00FF5BB3" w:rsidRDefault="00E742FB" w:rsidP="00C62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Kantin</w:t>
            </w:r>
          </w:p>
        </w:tc>
        <w:tc>
          <w:tcPr>
            <w:tcW w:w="2042" w:type="dxa"/>
          </w:tcPr>
          <w:p w:rsidR="00E742FB" w:rsidRPr="00FF5BB3" w:rsidRDefault="00B10866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-</w:t>
            </w:r>
          </w:p>
        </w:tc>
        <w:tc>
          <w:tcPr>
            <w:tcW w:w="2042" w:type="dxa"/>
          </w:tcPr>
          <w:p w:rsidR="00E742FB" w:rsidRPr="00FF5BB3" w:rsidRDefault="00B10866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-</w:t>
            </w:r>
          </w:p>
        </w:tc>
        <w:tc>
          <w:tcPr>
            <w:tcW w:w="2043" w:type="dxa"/>
          </w:tcPr>
          <w:p w:rsidR="00E742FB" w:rsidRDefault="00B10866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-</w:t>
            </w:r>
          </w:p>
          <w:p w:rsidR="00DC37A1" w:rsidRPr="00FF5BB3" w:rsidRDefault="00DC37A1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E742FB" w:rsidRPr="00FF5BB3" w:rsidTr="00C62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E742FB" w:rsidRPr="00FF5BB3" w:rsidRDefault="00E742FB" w:rsidP="00C62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Tuvalet</w:t>
            </w:r>
          </w:p>
        </w:tc>
        <w:tc>
          <w:tcPr>
            <w:tcW w:w="2042" w:type="dxa"/>
          </w:tcPr>
          <w:p w:rsidR="00E742FB" w:rsidRPr="00FF5BB3" w:rsidRDefault="00C13DA0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6</w:t>
            </w:r>
          </w:p>
        </w:tc>
        <w:tc>
          <w:tcPr>
            <w:tcW w:w="2042" w:type="dxa"/>
          </w:tcPr>
          <w:p w:rsidR="00E742FB" w:rsidRPr="00FF5BB3" w:rsidRDefault="00B10866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-</w:t>
            </w:r>
          </w:p>
        </w:tc>
        <w:tc>
          <w:tcPr>
            <w:tcW w:w="2043" w:type="dxa"/>
          </w:tcPr>
          <w:p w:rsidR="00E742FB" w:rsidRDefault="00B10866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-</w:t>
            </w:r>
          </w:p>
          <w:p w:rsidR="00DC37A1" w:rsidRPr="00FF5BB3" w:rsidRDefault="00DC37A1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E742FB" w:rsidRPr="00FF5BB3" w:rsidTr="00C62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E742FB" w:rsidRPr="00FF5BB3" w:rsidRDefault="00E742FB" w:rsidP="00B10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10866" w:rsidRPr="00FF5BB3">
              <w:rPr>
                <w:rFonts w:ascii="Times New Roman" w:hAnsi="Times New Roman" w:cs="Times New Roman"/>
                <w:sz w:val="20"/>
                <w:szCs w:val="20"/>
              </w:rPr>
              <w:t xml:space="preserve">yemekhane </w:t>
            </w:r>
          </w:p>
        </w:tc>
        <w:tc>
          <w:tcPr>
            <w:tcW w:w="2042" w:type="dxa"/>
          </w:tcPr>
          <w:p w:rsidR="00E742FB" w:rsidRPr="00FF5BB3" w:rsidRDefault="00B10866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1</w:t>
            </w:r>
          </w:p>
        </w:tc>
        <w:tc>
          <w:tcPr>
            <w:tcW w:w="2042" w:type="dxa"/>
          </w:tcPr>
          <w:p w:rsidR="00E742FB" w:rsidRPr="00FF5BB3" w:rsidRDefault="00B10866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-</w:t>
            </w:r>
          </w:p>
        </w:tc>
        <w:tc>
          <w:tcPr>
            <w:tcW w:w="2043" w:type="dxa"/>
          </w:tcPr>
          <w:p w:rsidR="00DC37A1" w:rsidRDefault="00DC37A1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DC37A1" w:rsidRPr="00FF5BB3" w:rsidRDefault="00DC37A1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E742FB" w:rsidRPr="00FF5BB3" w:rsidTr="00C62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E742FB" w:rsidRPr="00FF5BB3" w:rsidRDefault="00E742FB" w:rsidP="00C62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Bahçe</w:t>
            </w:r>
          </w:p>
        </w:tc>
        <w:tc>
          <w:tcPr>
            <w:tcW w:w="2042" w:type="dxa"/>
          </w:tcPr>
          <w:p w:rsidR="00E742FB" w:rsidRPr="00FF5BB3" w:rsidRDefault="00B10866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1</w:t>
            </w:r>
          </w:p>
        </w:tc>
        <w:tc>
          <w:tcPr>
            <w:tcW w:w="2042" w:type="dxa"/>
          </w:tcPr>
          <w:p w:rsidR="00E742FB" w:rsidRPr="00FF5BB3" w:rsidRDefault="00B10866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-</w:t>
            </w:r>
          </w:p>
        </w:tc>
        <w:tc>
          <w:tcPr>
            <w:tcW w:w="2043" w:type="dxa"/>
          </w:tcPr>
          <w:p w:rsidR="00E742FB" w:rsidRDefault="00B10866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-</w:t>
            </w:r>
          </w:p>
          <w:p w:rsidR="00DC37A1" w:rsidRPr="00FF5BB3" w:rsidRDefault="00DC37A1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</w:tbl>
    <w:p w:rsidR="000E7812" w:rsidRPr="00FF5BB3" w:rsidRDefault="000E7812" w:rsidP="000E7812">
      <w:pPr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51071E" w:rsidRPr="00FF5BB3" w:rsidRDefault="0051071E" w:rsidP="000E7812">
      <w:pPr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51071E" w:rsidRPr="00FF5BB3" w:rsidRDefault="0051071E" w:rsidP="000E7812">
      <w:pPr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2E5BFB" w:rsidRPr="00FF5BB3" w:rsidRDefault="002E5BFB" w:rsidP="000E7812">
      <w:pPr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B75BF1" w:rsidRPr="00FF5BB3" w:rsidRDefault="00B75BF1" w:rsidP="000E7812">
      <w:pPr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51071E" w:rsidRPr="00FF5BB3" w:rsidRDefault="0051071E" w:rsidP="000E7812">
      <w:pPr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161B1F" w:rsidRPr="00FF5BB3" w:rsidRDefault="00366681" w:rsidP="00161B1F">
      <w:pPr>
        <w:rPr>
          <w:rFonts w:ascii="Times New Roman" w:hAnsi="Times New Roman" w:cs="Times New Roman"/>
          <w:b/>
          <w:bCs/>
          <w:color w:val="3348EC"/>
          <w:sz w:val="18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16"/>
          <w:szCs w:val="16"/>
          <w:lang w:eastAsia="tr-TR"/>
        </w:rPr>
        <w:pict>
          <v:shape id="_x0000_s1049" type="#_x0000_t23" style="position:absolute;margin-left:-27.95pt;margin-top:-23.8pt;width:51pt;height:46.5pt;z-index:251666432" adj="2533" fillcolor="#c0504d [3205]" strokecolor="#f2f2f2 [3041]" strokeweight="3pt">
            <v:shadow on="t" type="perspective" color="#622423 [1605]" opacity=".5" offset="1pt" offset2="-1pt"/>
            <v:textbox>
              <w:txbxContent>
                <w:p w:rsidR="005F502D" w:rsidRPr="009F12E4" w:rsidRDefault="00DC37A1" w:rsidP="002E75BF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4</w:t>
                  </w:r>
                  <w:r w:rsidR="005F502D" w:rsidRPr="009F12E4">
                    <w:rPr>
                      <w:sz w:val="40"/>
                    </w:rPr>
                    <w:t>.</w:t>
                  </w:r>
                </w:p>
                <w:p w:rsidR="005F502D" w:rsidRDefault="005F502D" w:rsidP="002E75BF">
                  <w:pPr>
                    <w:jc w:val="center"/>
                  </w:pPr>
                </w:p>
                <w:p w:rsidR="005F502D" w:rsidRDefault="005F502D" w:rsidP="002E75BF"/>
              </w:txbxContent>
            </v:textbox>
          </v:shape>
        </w:pict>
      </w:r>
      <w:r w:rsidR="002E75BF" w:rsidRPr="00FF5BB3">
        <w:rPr>
          <w:rFonts w:ascii="Times New Roman" w:hAnsi="Times New Roman" w:cs="Times New Roman"/>
          <w:b/>
          <w:bCs/>
          <w:color w:val="3348EC"/>
          <w:sz w:val="24"/>
          <w:szCs w:val="24"/>
        </w:rPr>
        <w:t xml:space="preserve">           Öğretmen-Personel ve Öğrenci Sayıları</w:t>
      </w:r>
    </w:p>
    <w:tbl>
      <w:tblPr>
        <w:tblStyle w:val="OrtaKlavuz1-Vurgu1"/>
        <w:tblpPr w:leftFromText="141" w:rightFromText="141" w:vertAnchor="text" w:tblpY="10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79"/>
        <w:gridCol w:w="1733"/>
      </w:tblGrid>
      <w:tr w:rsidR="002E5BFB" w:rsidRPr="00FF5BB3" w:rsidTr="001C4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2E5BFB" w:rsidRDefault="002E5BFB" w:rsidP="001C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Öğretmen sayısı</w:t>
            </w:r>
          </w:p>
          <w:p w:rsidR="00DC37A1" w:rsidRPr="00FF5BB3" w:rsidRDefault="00DC37A1" w:rsidP="001C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2E5BFB" w:rsidRPr="00FF5BB3" w:rsidRDefault="00C13DA0" w:rsidP="002E5B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13</w:t>
            </w:r>
          </w:p>
        </w:tc>
      </w:tr>
      <w:tr w:rsidR="002E5BFB" w:rsidRPr="00FF5BB3" w:rsidTr="001C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2E5BFB" w:rsidRDefault="002E5BFB" w:rsidP="001C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Yönetici sayısı</w:t>
            </w:r>
          </w:p>
          <w:p w:rsidR="00DC37A1" w:rsidRPr="00FF5BB3" w:rsidRDefault="00DC37A1" w:rsidP="001C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2E5BFB" w:rsidRPr="00FF5BB3" w:rsidRDefault="00B10866" w:rsidP="002E5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2</w:t>
            </w:r>
          </w:p>
        </w:tc>
      </w:tr>
      <w:tr w:rsidR="002E5BFB" w:rsidRPr="00FF5BB3" w:rsidTr="001C4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2E5BFB" w:rsidRDefault="002E5BFB" w:rsidP="001C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Memur sayısı</w:t>
            </w:r>
          </w:p>
          <w:p w:rsidR="00DC37A1" w:rsidRPr="00FF5BB3" w:rsidRDefault="00DC37A1" w:rsidP="001C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2E5BFB" w:rsidRPr="00FF5BB3" w:rsidRDefault="00B10866" w:rsidP="002E5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1</w:t>
            </w:r>
          </w:p>
        </w:tc>
      </w:tr>
      <w:tr w:rsidR="002E5BFB" w:rsidRPr="00FF5BB3" w:rsidTr="001C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2E5BFB" w:rsidRDefault="002E5BFB" w:rsidP="001C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Teknisyen sayısı</w:t>
            </w:r>
          </w:p>
          <w:p w:rsidR="00DC37A1" w:rsidRPr="00FF5BB3" w:rsidRDefault="00DC37A1" w:rsidP="001C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2E5BFB" w:rsidRPr="00FF5BB3" w:rsidRDefault="00B10866" w:rsidP="002E5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-</w:t>
            </w:r>
          </w:p>
        </w:tc>
      </w:tr>
      <w:tr w:rsidR="002E5BFB" w:rsidRPr="00FF5BB3" w:rsidTr="001C4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2E5BFB" w:rsidRDefault="002E5BFB" w:rsidP="001C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Hizmetli sayısı</w:t>
            </w:r>
          </w:p>
          <w:p w:rsidR="00DC37A1" w:rsidRPr="00FF5BB3" w:rsidRDefault="00DC37A1" w:rsidP="001C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2E5BFB" w:rsidRPr="00FF5BB3" w:rsidRDefault="00C13DA0" w:rsidP="002E5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-</w:t>
            </w:r>
          </w:p>
        </w:tc>
      </w:tr>
      <w:tr w:rsidR="002E5BFB" w:rsidRPr="00FF5BB3" w:rsidTr="001C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2E5BFB" w:rsidRDefault="002E5BFB" w:rsidP="001C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Taşımalı şoför sayısı</w:t>
            </w:r>
          </w:p>
          <w:p w:rsidR="00DC37A1" w:rsidRPr="00FF5BB3" w:rsidRDefault="00DC37A1" w:rsidP="001C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2E5BFB" w:rsidRPr="00FF5BB3" w:rsidRDefault="00B10866" w:rsidP="002E5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-</w:t>
            </w:r>
          </w:p>
        </w:tc>
      </w:tr>
      <w:tr w:rsidR="002E5BFB" w:rsidRPr="00FF5BB3" w:rsidTr="001C4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2E5BFB" w:rsidRDefault="002E5BFB" w:rsidP="001C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Güvenlik görevlisi</w:t>
            </w:r>
          </w:p>
          <w:p w:rsidR="00DC37A1" w:rsidRPr="00FF5BB3" w:rsidRDefault="00DC37A1" w:rsidP="001C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2E5BFB" w:rsidRPr="00FF5BB3" w:rsidRDefault="00B10866" w:rsidP="002E5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-</w:t>
            </w:r>
          </w:p>
        </w:tc>
      </w:tr>
      <w:tr w:rsidR="002E5BFB" w:rsidRPr="00FF5BB3" w:rsidTr="001C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2E5BFB" w:rsidRDefault="002E5BFB" w:rsidP="001C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Gece bekçisi sayısı</w:t>
            </w:r>
          </w:p>
          <w:p w:rsidR="00DC37A1" w:rsidRPr="00FF5BB3" w:rsidRDefault="00DC37A1" w:rsidP="001C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2E5BFB" w:rsidRPr="00FF5BB3" w:rsidRDefault="00B10866" w:rsidP="002E5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-</w:t>
            </w:r>
          </w:p>
        </w:tc>
      </w:tr>
      <w:tr w:rsidR="002E5BFB" w:rsidRPr="00FF5BB3" w:rsidTr="001C4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2E5BFB" w:rsidRDefault="002E5BFB" w:rsidP="001C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Öğrenci sayısı</w:t>
            </w:r>
          </w:p>
          <w:p w:rsidR="00DC37A1" w:rsidRPr="00FF5BB3" w:rsidRDefault="00DC37A1" w:rsidP="001C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2E5BFB" w:rsidRPr="00FF5BB3" w:rsidRDefault="00C13DA0" w:rsidP="002E5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245</w:t>
            </w:r>
          </w:p>
        </w:tc>
      </w:tr>
    </w:tbl>
    <w:p w:rsidR="00B21ACA" w:rsidRPr="00FF5BB3" w:rsidRDefault="00B21ACA" w:rsidP="00161B1F">
      <w:pPr>
        <w:rPr>
          <w:rFonts w:ascii="Times New Roman" w:hAnsi="Times New Roman" w:cs="Times New Roman"/>
          <w:b/>
          <w:bCs/>
          <w:color w:val="3348EC"/>
          <w:sz w:val="8"/>
          <w:szCs w:val="24"/>
        </w:rPr>
      </w:pPr>
    </w:p>
    <w:p w:rsidR="00DC37A1" w:rsidRDefault="00DC37A1" w:rsidP="00161B1F">
      <w:pPr>
        <w:rPr>
          <w:rFonts w:ascii="Times New Roman" w:hAnsi="Times New Roman" w:cs="Times New Roman"/>
          <w:b/>
          <w:color w:val="0070C0"/>
          <w:sz w:val="16"/>
          <w:szCs w:val="24"/>
        </w:rPr>
      </w:pPr>
    </w:p>
    <w:p w:rsidR="00DC37A1" w:rsidRDefault="00DC37A1" w:rsidP="00161B1F">
      <w:pPr>
        <w:rPr>
          <w:rFonts w:ascii="Times New Roman" w:hAnsi="Times New Roman" w:cs="Times New Roman"/>
          <w:b/>
          <w:color w:val="0070C0"/>
          <w:sz w:val="16"/>
          <w:szCs w:val="24"/>
        </w:rPr>
      </w:pPr>
    </w:p>
    <w:p w:rsidR="00DC37A1" w:rsidRDefault="00DC37A1" w:rsidP="00161B1F">
      <w:pPr>
        <w:rPr>
          <w:rFonts w:ascii="Times New Roman" w:hAnsi="Times New Roman" w:cs="Times New Roman"/>
          <w:b/>
          <w:color w:val="0070C0"/>
          <w:sz w:val="16"/>
          <w:szCs w:val="24"/>
        </w:rPr>
      </w:pPr>
    </w:p>
    <w:p w:rsidR="00FF5BB3" w:rsidRDefault="00366681" w:rsidP="00161B1F">
      <w:pPr>
        <w:rPr>
          <w:rFonts w:ascii="Times New Roman" w:hAnsi="Times New Roman" w:cs="Times New Roman"/>
          <w:b/>
          <w:color w:val="0070C0"/>
          <w:sz w:val="16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8"/>
          <w:szCs w:val="16"/>
          <w:lang w:eastAsia="tr-TR"/>
        </w:rPr>
        <w:lastRenderedPageBreak/>
        <w:pict>
          <v:shape id="_x0000_s1050" type="#_x0000_t23" style="position:absolute;margin-left:-36.2pt;margin-top:13.85pt;width:51pt;height:50.5pt;z-index:251667456" adj="2533" fillcolor="#c0504d [3205]" strokecolor="#f2f2f2 [3041]" strokeweight="3pt">
            <v:shadow on="t" type="perspective" color="#622423 [1605]" opacity=".5" offset="1pt" offset2="-1pt"/>
            <v:textbox style="mso-next-textbox:#_x0000_s1050">
              <w:txbxContent>
                <w:p w:rsidR="005F502D" w:rsidRPr="009F12E4" w:rsidRDefault="00DC37A1" w:rsidP="00E450CF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5</w:t>
                  </w:r>
                  <w:r w:rsidR="005F502D" w:rsidRPr="009F12E4">
                    <w:rPr>
                      <w:sz w:val="40"/>
                    </w:rPr>
                    <w:t>.</w:t>
                  </w:r>
                </w:p>
                <w:p w:rsidR="005F502D" w:rsidRDefault="005F502D" w:rsidP="00E450CF">
                  <w:pPr>
                    <w:jc w:val="center"/>
                  </w:pPr>
                </w:p>
                <w:p w:rsidR="005F502D" w:rsidRDefault="005F502D" w:rsidP="00E450CF"/>
              </w:txbxContent>
            </v:textbox>
          </v:shape>
        </w:pict>
      </w:r>
    </w:p>
    <w:p w:rsidR="00FF5BB3" w:rsidRPr="00FF5BB3" w:rsidRDefault="00FF5BB3" w:rsidP="00161B1F">
      <w:pPr>
        <w:rPr>
          <w:rFonts w:ascii="Times New Roman" w:hAnsi="Times New Roman" w:cs="Times New Roman"/>
          <w:b/>
          <w:color w:val="0070C0"/>
          <w:sz w:val="16"/>
          <w:szCs w:val="24"/>
        </w:rPr>
      </w:pPr>
    </w:p>
    <w:p w:rsidR="00FB0AB8" w:rsidRPr="00FF5BB3" w:rsidRDefault="00FB0AB8" w:rsidP="00161B1F">
      <w:pPr>
        <w:rPr>
          <w:rFonts w:ascii="Times New Roman" w:hAnsi="Times New Roman" w:cs="Times New Roman"/>
          <w:b/>
          <w:bCs/>
          <w:color w:val="3348EC"/>
          <w:sz w:val="18"/>
          <w:szCs w:val="24"/>
        </w:rPr>
      </w:pPr>
      <w:r w:rsidRPr="00FF5BB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</w:t>
      </w:r>
      <w:r w:rsidR="00E450CF" w:rsidRPr="00FF5BB3">
        <w:rPr>
          <w:rFonts w:ascii="Times New Roman" w:hAnsi="Times New Roman" w:cs="Times New Roman"/>
          <w:b/>
          <w:bCs/>
          <w:color w:val="3348EC"/>
          <w:sz w:val="26"/>
          <w:szCs w:val="24"/>
        </w:rPr>
        <w:t>Kurumun Sorunları ve Çözüm Önerileri</w:t>
      </w:r>
    </w:p>
    <w:tbl>
      <w:tblPr>
        <w:tblStyle w:val="OrtaKlavuz1-Vurgu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ED5703" w:rsidRPr="00FF5BB3" w:rsidTr="00A72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ED5703" w:rsidRPr="00FF5BB3" w:rsidRDefault="00ED5703" w:rsidP="00A7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Bina ile ilgili sorunlar</w:t>
            </w:r>
          </w:p>
        </w:tc>
        <w:tc>
          <w:tcPr>
            <w:tcW w:w="5418" w:type="dxa"/>
          </w:tcPr>
          <w:p w:rsidR="00ED5703" w:rsidRPr="00FF5BB3" w:rsidRDefault="00C13DA0" w:rsidP="00891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Yeni bir bina olmasına rağmen işçiliğin çök kötü olması, Yapı kullanım izninin olmaması, Konferans salonunun yemekhane olarak kullanılması, Isıtmanın zor olması</w:t>
            </w:r>
          </w:p>
        </w:tc>
      </w:tr>
      <w:tr w:rsidR="00ED5703" w:rsidRPr="00FF5BB3" w:rsidTr="00A7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ED5703" w:rsidRPr="00FF5BB3" w:rsidRDefault="00ED5703" w:rsidP="00A7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Öğretmen ve yönetici ile ilgili sorunlar</w:t>
            </w:r>
          </w:p>
        </w:tc>
        <w:tc>
          <w:tcPr>
            <w:tcW w:w="5418" w:type="dxa"/>
          </w:tcPr>
          <w:p w:rsidR="00ED5703" w:rsidRDefault="00B10866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-</w:t>
            </w:r>
            <w:r w:rsidR="00C13DA0">
              <w:rPr>
                <w:rFonts w:ascii="Times New Roman" w:hAnsi="Times New Roman" w:cs="Times New Roman"/>
                <w:b/>
                <w:color w:val="0070C0"/>
              </w:rPr>
              <w:t>Görevlendirme öğretmenin çok olması</w:t>
            </w:r>
          </w:p>
          <w:p w:rsidR="00DC37A1" w:rsidRPr="00FF5BB3" w:rsidRDefault="00DC37A1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ED5703" w:rsidRPr="00FF5BB3" w:rsidTr="00A72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ED5703" w:rsidRPr="00FF5BB3" w:rsidRDefault="00ED5703" w:rsidP="00A7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Personel ile ilgili sorunlar</w:t>
            </w:r>
          </w:p>
        </w:tc>
        <w:tc>
          <w:tcPr>
            <w:tcW w:w="5418" w:type="dxa"/>
          </w:tcPr>
          <w:p w:rsidR="00DC37A1" w:rsidRDefault="00B10866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-</w:t>
            </w:r>
            <w:r w:rsidR="00C13DA0">
              <w:rPr>
                <w:rFonts w:ascii="Times New Roman" w:hAnsi="Times New Roman" w:cs="Times New Roman"/>
                <w:b/>
                <w:color w:val="0070C0"/>
              </w:rPr>
              <w:t>Okulun fiziki yapısından dolayı çalışan personel sayısının yetersiz olması, Sürekli çalışabilecek personelin olmaması, Personel arası iletişimin yetersiz olması</w:t>
            </w:r>
          </w:p>
          <w:p w:rsidR="00490887" w:rsidRPr="00FF5BB3" w:rsidRDefault="00490887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ED5703" w:rsidRPr="00FF5BB3" w:rsidTr="00A7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ED5703" w:rsidRPr="00FF5BB3" w:rsidRDefault="00ED5703" w:rsidP="00A7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Kontenjan ile ilgili sorunlar</w:t>
            </w:r>
          </w:p>
        </w:tc>
        <w:tc>
          <w:tcPr>
            <w:tcW w:w="5418" w:type="dxa"/>
          </w:tcPr>
          <w:p w:rsidR="00ED5703" w:rsidRDefault="00C13DA0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Eğitime yeni başlayan bir okul olarak kontenjan durumu iyi derecededir.</w:t>
            </w:r>
          </w:p>
          <w:p w:rsidR="00DC37A1" w:rsidRPr="00FF5BB3" w:rsidRDefault="00DC37A1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ED5703" w:rsidRPr="00FF5BB3" w:rsidTr="00A72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ED5703" w:rsidRPr="00FF5BB3" w:rsidRDefault="00ED5703" w:rsidP="00A7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Öğrenci devamı ile ilgili sorunlar</w:t>
            </w:r>
          </w:p>
        </w:tc>
        <w:tc>
          <w:tcPr>
            <w:tcW w:w="5418" w:type="dxa"/>
          </w:tcPr>
          <w:p w:rsidR="00ED5703" w:rsidRDefault="00C13DA0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Yoktur </w:t>
            </w:r>
          </w:p>
          <w:p w:rsidR="00DC37A1" w:rsidRPr="00FF5BB3" w:rsidRDefault="00DC37A1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ED5703" w:rsidRPr="00FF5BB3" w:rsidTr="00A7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ED5703" w:rsidRPr="00FF5BB3" w:rsidRDefault="00ED5703" w:rsidP="00A7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Çözülemeyen sorunlar</w:t>
            </w:r>
          </w:p>
        </w:tc>
        <w:tc>
          <w:tcPr>
            <w:tcW w:w="5418" w:type="dxa"/>
          </w:tcPr>
          <w:p w:rsidR="00DC37A1" w:rsidRPr="00FF5BB3" w:rsidRDefault="00C13DA0" w:rsidP="00C1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Asansör, yapı kullanım izni</w:t>
            </w:r>
          </w:p>
        </w:tc>
      </w:tr>
      <w:tr w:rsidR="00ED5703" w:rsidRPr="00FF5BB3" w:rsidTr="00A72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ED5703" w:rsidRPr="00FF5BB3" w:rsidRDefault="00ED5703" w:rsidP="00A7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Üst makamlara öneriler ve cevaplar</w:t>
            </w:r>
          </w:p>
        </w:tc>
        <w:tc>
          <w:tcPr>
            <w:tcW w:w="5418" w:type="dxa"/>
          </w:tcPr>
          <w:p w:rsidR="00ED5703" w:rsidRDefault="00B10866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-</w:t>
            </w:r>
          </w:p>
          <w:p w:rsidR="00DC37A1" w:rsidRPr="00FF5BB3" w:rsidRDefault="00DC37A1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ED5703" w:rsidRPr="00FF5BB3" w:rsidTr="00A7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ED5703" w:rsidRPr="00FF5BB3" w:rsidRDefault="00ED5703" w:rsidP="00A72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Veli ile ilgili sorunlar</w:t>
            </w:r>
          </w:p>
        </w:tc>
        <w:tc>
          <w:tcPr>
            <w:tcW w:w="5418" w:type="dxa"/>
          </w:tcPr>
          <w:p w:rsidR="00ED5703" w:rsidRDefault="00B10866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Eğitim seviyesi düşüklüğü ve ilgisizlik</w:t>
            </w:r>
          </w:p>
          <w:p w:rsidR="00DC37A1" w:rsidRPr="00FF5BB3" w:rsidRDefault="00DC37A1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</w:tbl>
    <w:p w:rsidR="0051071E" w:rsidRPr="00FF5BB3" w:rsidRDefault="00ED5703" w:rsidP="00161B1F">
      <w:pPr>
        <w:rPr>
          <w:rFonts w:ascii="Times New Roman" w:hAnsi="Times New Roman" w:cs="Times New Roman"/>
          <w:b/>
          <w:bCs/>
          <w:color w:val="3348EC"/>
          <w:sz w:val="12"/>
          <w:szCs w:val="24"/>
        </w:rPr>
      </w:pPr>
      <w:r w:rsidRPr="00FF5BB3">
        <w:rPr>
          <w:rFonts w:ascii="Times New Roman" w:hAnsi="Times New Roman" w:cs="Times New Roman"/>
          <w:b/>
          <w:bCs/>
          <w:color w:val="3348EC"/>
          <w:sz w:val="24"/>
          <w:szCs w:val="24"/>
        </w:rPr>
        <w:t xml:space="preserve">       </w:t>
      </w:r>
    </w:p>
    <w:p w:rsidR="00ED5703" w:rsidRPr="00FF5BB3" w:rsidRDefault="00E16767" w:rsidP="00161B1F">
      <w:pPr>
        <w:rPr>
          <w:rFonts w:ascii="Times New Roman" w:hAnsi="Times New Roman" w:cs="Times New Roman"/>
          <w:b/>
          <w:bCs/>
          <w:color w:val="3348EC"/>
          <w:sz w:val="24"/>
          <w:szCs w:val="24"/>
        </w:rPr>
      </w:pPr>
      <w:r w:rsidRPr="00FF5BB3">
        <w:rPr>
          <w:rFonts w:ascii="Times New Roman" w:hAnsi="Times New Roman" w:cs="Times New Roman"/>
          <w:b/>
          <w:bCs/>
          <w:color w:val="3348EC"/>
          <w:sz w:val="24"/>
          <w:szCs w:val="24"/>
        </w:rPr>
        <w:t xml:space="preserve">   </w:t>
      </w:r>
      <w:r w:rsidR="00ED5703" w:rsidRPr="00FF5BB3">
        <w:rPr>
          <w:rFonts w:ascii="Times New Roman" w:hAnsi="Times New Roman" w:cs="Times New Roman"/>
          <w:b/>
          <w:bCs/>
          <w:color w:val="3348EC"/>
          <w:sz w:val="24"/>
          <w:szCs w:val="24"/>
        </w:rPr>
        <w:t xml:space="preserve"> </w:t>
      </w:r>
    </w:p>
    <w:p w:rsidR="00863843" w:rsidRPr="00FF5BB3" w:rsidRDefault="00366681" w:rsidP="00161B1F">
      <w:pPr>
        <w:rPr>
          <w:rFonts w:ascii="Times New Roman" w:hAnsi="Times New Roman" w:cs="Times New Roman"/>
          <w:b/>
          <w:bCs/>
          <w:color w:val="3348EC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3348EC"/>
          <w:sz w:val="24"/>
          <w:szCs w:val="24"/>
          <w:lang w:eastAsia="tr-TR"/>
        </w:rPr>
        <w:pict>
          <v:shape id="_x0000_s1053" type="#_x0000_t23" style="position:absolute;margin-left:-43.1pt;margin-top:22.2pt;width:57.9pt;height:53.95pt;z-index:251669504" adj="2533" fillcolor="#c0504d [3205]" strokecolor="#f2f2f2 [3041]" strokeweight="3pt">
            <v:shadow on="t" type="perspective" color="#622423 [1605]" opacity=".5" offset="1pt" offset2="-1pt"/>
            <v:textbox>
              <w:txbxContent>
                <w:p w:rsidR="005F502D" w:rsidRPr="009F12E4" w:rsidRDefault="00DC37A1" w:rsidP="003E73D7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6</w:t>
                  </w:r>
                  <w:r w:rsidR="005F502D" w:rsidRPr="009F12E4">
                    <w:rPr>
                      <w:sz w:val="40"/>
                    </w:rPr>
                    <w:t>.</w:t>
                  </w:r>
                </w:p>
                <w:p w:rsidR="005F502D" w:rsidRDefault="005F502D" w:rsidP="003E73D7">
                  <w:pPr>
                    <w:jc w:val="center"/>
                  </w:pPr>
                </w:p>
                <w:p w:rsidR="005F502D" w:rsidRDefault="005F502D" w:rsidP="003E73D7"/>
              </w:txbxContent>
            </v:textbox>
          </v:shape>
        </w:pict>
      </w:r>
      <w:r w:rsidR="00015362" w:rsidRPr="00FF5BB3">
        <w:rPr>
          <w:rFonts w:ascii="Times New Roman" w:hAnsi="Times New Roman" w:cs="Times New Roman"/>
          <w:b/>
          <w:bCs/>
          <w:color w:val="3348EC"/>
          <w:sz w:val="24"/>
          <w:szCs w:val="24"/>
        </w:rPr>
        <w:t xml:space="preserve">     </w:t>
      </w:r>
    </w:p>
    <w:p w:rsidR="00FF5BB3" w:rsidRDefault="00FF5BB3" w:rsidP="00161B1F">
      <w:pPr>
        <w:rPr>
          <w:rFonts w:ascii="Times New Roman" w:hAnsi="Times New Roman" w:cs="Times New Roman"/>
          <w:b/>
          <w:bCs/>
          <w:color w:val="3348EC"/>
          <w:sz w:val="24"/>
          <w:szCs w:val="24"/>
        </w:rPr>
      </w:pPr>
    </w:p>
    <w:p w:rsidR="00863843" w:rsidRPr="00FF5BB3" w:rsidRDefault="00863843" w:rsidP="00161B1F">
      <w:pPr>
        <w:rPr>
          <w:rFonts w:ascii="Times New Roman" w:hAnsi="Times New Roman" w:cs="Times New Roman"/>
          <w:b/>
          <w:bCs/>
          <w:color w:val="3348EC"/>
          <w:sz w:val="24"/>
          <w:szCs w:val="24"/>
        </w:rPr>
      </w:pPr>
    </w:p>
    <w:p w:rsidR="00ED5703" w:rsidRPr="00FF5BB3" w:rsidRDefault="00015362" w:rsidP="00161B1F">
      <w:pPr>
        <w:rPr>
          <w:rFonts w:ascii="Times New Roman" w:hAnsi="Times New Roman" w:cs="Times New Roman"/>
          <w:b/>
          <w:bCs/>
          <w:color w:val="3348EC"/>
          <w:sz w:val="24"/>
          <w:szCs w:val="24"/>
        </w:rPr>
      </w:pPr>
      <w:r w:rsidRPr="00FF5BB3">
        <w:rPr>
          <w:rFonts w:ascii="Times New Roman" w:hAnsi="Times New Roman" w:cs="Times New Roman"/>
          <w:b/>
          <w:bCs/>
          <w:color w:val="3348EC"/>
          <w:sz w:val="24"/>
          <w:szCs w:val="24"/>
        </w:rPr>
        <w:t xml:space="preserve"> Kurumun Sosyal Faaliyetleri</w:t>
      </w:r>
    </w:p>
    <w:tbl>
      <w:tblPr>
        <w:tblStyle w:val="OrtaKlavuz1-Vurgu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79"/>
        <w:gridCol w:w="1733"/>
      </w:tblGrid>
      <w:tr w:rsidR="00891A7B" w:rsidRPr="00FF5BB3" w:rsidTr="00BF0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891A7B" w:rsidRPr="00FF5BB3" w:rsidRDefault="00891A7B" w:rsidP="00BF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Sene içinde yapılan programlar özel günler</w:t>
            </w:r>
          </w:p>
        </w:tc>
        <w:tc>
          <w:tcPr>
            <w:tcW w:w="1733" w:type="dxa"/>
          </w:tcPr>
          <w:p w:rsidR="00891A7B" w:rsidRDefault="00B10866" w:rsidP="00891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</w:rPr>
            </w:pPr>
            <w:r w:rsidRPr="00FF5BB3">
              <w:rPr>
                <w:rFonts w:ascii="Times New Roman" w:hAnsi="Times New Roman" w:cs="Times New Roman"/>
                <w:color w:val="0070C0"/>
              </w:rPr>
              <w:t>5</w:t>
            </w:r>
          </w:p>
          <w:p w:rsidR="00DC37A1" w:rsidRPr="00FF5BB3" w:rsidRDefault="00DC37A1" w:rsidP="00891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891A7B" w:rsidRPr="00FF5BB3" w:rsidTr="00BF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891A7B" w:rsidRPr="00FF5BB3" w:rsidRDefault="00891A7B" w:rsidP="00BF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İlçe içi- dışı öğrencilere yönelik yapılan görsel geziler</w:t>
            </w:r>
          </w:p>
        </w:tc>
        <w:tc>
          <w:tcPr>
            <w:tcW w:w="1733" w:type="dxa"/>
          </w:tcPr>
          <w:p w:rsidR="00891A7B" w:rsidRDefault="00B10866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1</w:t>
            </w:r>
          </w:p>
          <w:p w:rsidR="00DC37A1" w:rsidRPr="00FF5BB3" w:rsidRDefault="00DC37A1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891A7B" w:rsidRPr="00FF5BB3" w:rsidTr="00BF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891A7B" w:rsidRPr="00FF5BB3" w:rsidRDefault="00891A7B" w:rsidP="00BF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Tören ve kutlama programları</w:t>
            </w:r>
          </w:p>
        </w:tc>
        <w:tc>
          <w:tcPr>
            <w:tcW w:w="1733" w:type="dxa"/>
          </w:tcPr>
          <w:p w:rsidR="00891A7B" w:rsidRDefault="00B10866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3</w:t>
            </w:r>
          </w:p>
          <w:p w:rsidR="00DC37A1" w:rsidRPr="00FF5BB3" w:rsidRDefault="00DC37A1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891A7B" w:rsidRPr="00FF5BB3" w:rsidTr="00BF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891A7B" w:rsidRPr="00FF5BB3" w:rsidRDefault="00891A7B" w:rsidP="00BF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Yıl sonu programları</w:t>
            </w:r>
          </w:p>
        </w:tc>
        <w:tc>
          <w:tcPr>
            <w:tcW w:w="1733" w:type="dxa"/>
          </w:tcPr>
          <w:p w:rsidR="00891A7B" w:rsidRDefault="00B10866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1</w:t>
            </w:r>
          </w:p>
          <w:p w:rsidR="00DC37A1" w:rsidRPr="00FF5BB3" w:rsidRDefault="00DC37A1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891A7B" w:rsidRPr="00FF5BB3" w:rsidTr="00BF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891A7B" w:rsidRPr="00FF5BB3" w:rsidRDefault="00891A7B" w:rsidP="00BF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Veli, aile katılım etkinlikleri</w:t>
            </w:r>
          </w:p>
        </w:tc>
        <w:tc>
          <w:tcPr>
            <w:tcW w:w="1733" w:type="dxa"/>
          </w:tcPr>
          <w:p w:rsidR="00891A7B" w:rsidRDefault="00B10866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5</w:t>
            </w:r>
          </w:p>
          <w:p w:rsidR="00DC37A1" w:rsidRPr="00FF5BB3" w:rsidRDefault="00DC37A1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</w:tbl>
    <w:p w:rsidR="00015362" w:rsidRDefault="00015362" w:rsidP="00161B1F">
      <w:pPr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FF5BB3" w:rsidRDefault="00FF5BB3" w:rsidP="00161B1F">
      <w:pPr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FF5BB3" w:rsidRDefault="00FF5BB3" w:rsidP="00161B1F">
      <w:pPr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FF5BB3" w:rsidRDefault="00FF5BB3" w:rsidP="00161B1F">
      <w:pPr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FF5BB3" w:rsidRDefault="00FF5BB3" w:rsidP="00161B1F">
      <w:pPr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FF5BB3" w:rsidRDefault="00FF5BB3" w:rsidP="00161B1F">
      <w:pPr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FF5BB3" w:rsidRDefault="00FF5BB3" w:rsidP="00161B1F">
      <w:pPr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DC37A1" w:rsidRDefault="00DC37A1" w:rsidP="00161B1F">
      <w:pPr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DC37A1" w:rsidRDefault="00DC37A1" w:rsidP="00161B1F">
      <w:pPr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DC37A1" w:rsidRPr="00FF5BB3" w:rsidRDefault="00DC37A1" w:rsidP="00161B1F">
      <w:pPr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E16767" w:rsidRPr="00FF5BB3" w:rsidRDefault="00E16767" w:rsidP="006E75C3">
      <w:pPr>
        <w:rPr>
          <w:rFonts w:ascii="Times New Roman" w:hAnsi="Times New Roman" w:cs="Times New Roman"/>
          <w:b/>
          <w:bCs/>
          <w:color w:val="3348EC"/>
          <w:sz w:val="24"/>
          <w:szCs w:val="24"/>
        </w:rPr>
      </w:pPr>
      <w:r w:rsidRPr="00FF5BB3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   </w:t>
      </w:r>
      <w:r w:rsidR="00FB0AB8" w:rsidRPr="00FF5BB3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</w:t>
      </w:r>
    </w:p>
    <w:p w:rsidR="002E5BFB" w:rsidRPr="00FF5BB3" w:rsidRDefault="00FF536E" w:rsidP="00E16767">
      <w:pPr>
        <w:rPr>
          <w:rFonts w:ascii="Times New Roman" w:hAnsi="Times New Roman" w:cs="Times New Roman"/>
          <w:b/>
          <w:bCs/>
          <w:color w:val="3348EC"/>
          <w:sz w:val="24"/>
          <w:szCs w:val="24"/>
        </w:rPr>
      </w:pPr>
      <w:r w:rsidRPr="00FF5BB3">
        <w:rPr>
          <w:rFonts w:ascii="Times New Roman" w:hAnsi="Times New Roman" w:cs="Times New Roman"/>
          <w:b/>
          <w:bCs/>
          <w:color w:val="3348EC"/>
          <w:sz w:val="24"/>
          <w:szCs w:val="24"/>
        </w:rPr>
        <w:t xml:space="preserve">       </w:t>
      </w:r>
    </w:p>
    <w:p w:rsidR="00E16767" w:rsidRPr="00FF5BB3" w:rsidRDefault="00366681" w:rsidP="00E16767">
      <w:pPr>
        <w:rPr>
          <w:rFonts w:ascii="Times New Roman" w:hAnsi="Times New Roman" w:cs="Times New Roman"/>
          <w:b/>
          <w:bCs/>
          <w:color w:val="3348EC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16"/>
          <w:szCs w:val="16"/>
          <w:lang w:eastAsia="tr-TR"/>
        </w:rPr>
        <w:pict>
          <v:shape id="_x0000_s1055" type="#_x0000_t23" style="position:absolute;margin-left:-46.85pt;margin-top:-11.75pt;width:45.4pt;height:41.55pt;z-index:251671552" adj="2533" fillcolor="#c0504d [3205]" strokecolor="#f2f2f2 [3041]" strokeweight="3pt">
            <v:shadow on="t" type="perspective" color="#622423 [1605]" opacity=".5" offset="1pt" offset2="-1pt"/>
            <v:textbox>
              <w:txbxContent>
                <w:p w:rsidR="005F502D" w:rsidRPr="009F12E4" w:rsidRDefault="00DC37A1" w:rsidP="003E73D7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7</w:t>
                  </w:r>
                  <w:r w:rsidR="005F502D" w:rsidRPr="009F12E4">
                    <w:rPr>
                      <w:sz w:val="40"/>
                    </w:rPr>
                    <w:t>.</w:t>
                  </w:r>
                </w:p>
                <w:p w:rsidR="005F502D" w:rsidRDefault="005F502D" w:rsidP="003E73D7">
                  <w:pPr>
                    <w:jc w:val="center"/>
                  </w:pPr>
                </w:p>
                <w:p w:rsidR="005F502D" w:rsidRDefault="005F502D" w:rsidP="003E73D7"/>
              </w:txbxContent>
            </v:textbox>
          </v:shape>
        </w:pict>
      </w:r>
      <w:r w:rsidR="00FB0AB8" w:rsidRPr="00FF5BB3">
        <w:rPr>
          <w:rFonts w:ascii="Times New Roman" w:hAnsi="Times New Roman" w:cs="Times New Roman"/>
          <w:b/>
          <w:bCs/>
          <w:color w:val="3348EC"/>
          <w:sz w:val="24"/>
          <w:szCs w:val="24"/>
        </w:rPr>
        <w:t xml:space="preserve">   </w:t>
      </w:r>
      <w:r w:rsidR="00FF536E" w:rsidRPr="00FF5BB3">
        <w:rPr>
          <w:rFonts w:ascii="Times New Roman" w:hAnsi="Times New Roman" w:cs="Times New Roman"/>
          <w:b/>
          <w:bCs/>
          <w:color w:val="3348EC"/>
          <w:sz w:val="24"/>
          <w:szCs w:val="24"/>
        </w:rPr>
        <w:t>Eğitim-Öğretim Yılı Fiziki Açıdan Yapılan-Yapılması Planlanan Çalışmalar</w:t>
      </w:r>
    </w:p>
    <w:tbl>
      <w:tblPr>
        <w:tblStyle w:val="OrtaKlavuz1-Vurgu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492"/>
        <w:gridCol w:w="2796"/>
      </w:tblGrid>
      <w:tr w:rsidR="00EE18D1" w:rsidRPr="00FF5BB3" w:rsidTr="006E7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2" w:type="dxa"/>
            <w:vAlign w:val="center"/>
          </w:tcPr>
          <w:p w:rsidR="00EE18D1" w:rsidRPr="00FF5BB3" w:rsidRDefault="00EE18D1" w:rsidP="00BA1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Atatürk köşesinin planlanması</w:t>
            </w:r>
          </w:p>
        </w:tc>
        <w:tc>
          <w:tcPr>
            <w:tcW w:w="2796" w:type="dxa"/>
          </w:tcPr>
          <w:p w:rsidR="00EE18D1" w:rsidRPr="00FF5BB3" w:rsidRDefault="00863843" w:rsidP="006E75C3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</w:rPr>
            </w:pPr>
            <w:r w:rsidRPr="00FF5BB3">
              <w:rPr>
                <w:rFonts w:ascii="Times New Roman" w:hAnsi="Times New Roman" w:cs="Times New Roman"/>
                <w:color w:val="0070C0"/>
              </w:rPr>
              <w:t>YAPILDI</w:t>
            </w:r>
          </w:p>
        </w:tc>
      </w:tr>
      <w:tr w:rsidR="00EE18D1" w:rsidRPr="00FF5BB3" w:rsidTr="006E7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2" w:type="dxa"/>
            <w:vAlign w:val="center"/>
          </w:tcPr>
          <w:p w:rsidR="00EE18D1" w:rsidRPr="00FF5BB3" w:rsidRDefault="00EE18D1" w:rsidP="00BA1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Personel resimli bilgi köşesi</w:t>
            </w:r>
          </w:p>
        </w:tc>
        <w:tc>
          <w:tcPr>
            <w:tcW w:w="2796" w:type="dxa"/>
          </w:tcPr>
          <w:p w:rsidR="00EE18D1" w:rsidRPr="00FF5BB3" w:rsidRDefault="00D202DB" w:rsidP="006E75C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YAPILACAK</w:t>
            </w:r>
          </w:p>
        </w:tc>
      </w:tr>
      <w:tr w:rsidR="00EE18D1" w:rsidRPr="00FF5BB3" w:rsidTr="006E75C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2" w:type="dxa"/>
            <w:vAlign w:val="center"/>
          </w:tcPr>
          <w:p w:rsidR="00EE18D1" w:rsidRPr="00FF5BB3" w:rsidRDefault="00EE18D1" w:rsidP="00BA1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Okul İnternet sitesinin yenilenmesi</w:t>
            </w:r>
          </w:p>
        </w:tc>
        <w:tc>
          <w:tcPr>
            <w:tcW w:w="2796" w:type="dxa"/>
          </w:tcPr>
          <w:p w:rsidR="00EE18D1" w:rsidRPr="00FF5BB3" w:rsidRDefault="006E75C3" w:rsidP="006E75C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GÜNCELLENDİ</w:t>
            </w:r>
          </w:p>
        </w:tc>
      </w:tr>
      <w:tr w:rsidR="00EE18D1" w:rsidRPr="00FF5BB3" w:rsidTr="006E7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2" w:type="dxa"/>
            <w:vAlign w:val="center"/>
          </w:tcPr>
          <w:p w:rsidR="00EE18D1" w:rsidRPr="00FF5BB3" w:rsidRDefault="00EE18D1" w:rsidP="00BA1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Bahçeye bank- giriş merdivenlerin güvenliği okulun dış tehditlerden korunması</w:t>
            </w:r>
          </w:p>
        </w:tc>
        <w:tc>
          <w:tcPr>
            <w:tcW w:w="2796" w:type="dxa"/>
          </w:tcPr>
          <w:p w:rsidR="00EE18D1" w:rsidRPr="00FF5BB3" w:rsidRDefault="00D202DB" w:rsidP="006E75C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Bank Hariç Yapıldı</w:t>
            </w:r>
          </w:p>
        </w:tc>
      </w:tr>
      <w:tr w:rsidR="00EE18D1" w:rsidRPr="00FF5BB3" w:rsidTr="006E75C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2" w:type="dxa"/>
            <w:vAlign w:val="center"/>
          </w:tcPr>
          <w:p w:rsidR="00EE18D1" w:rsidRPr="00FF5BB3" w:rsidRDefault="00EE18D1" w:rsidP="00BA1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Okul risk eylem planının hazırlanması</w:t>
            </w:r>
          </w:p>
        </w:tc>
        <w:tc>
          <w:tcPr>
            <w:tcW w:w="2796" w:type="dxa"/>
          </w:tcPr>
          <w:p w:rsidR="00EE18D1" w:rsidRPr="00FF5BB3" w:rsidRDefault="006E75C3" w:rsidP="006E75C3">
            <w:pPr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HAZIRLANDI</w:t>
            </w:r>
          </w:p>
        </w:tc>
      </w:tr>
      <w:tr w:rsidR="00EE18D1" w:rsidRPr="00FF5BB3" w:rsidTr="006E7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2" w:type="dxa"/>
            <w:vAlign w:val="center"/>
          </w:tcPr>
          <w:p w:rsidR="00EE18D1" w:rsidRPr="00FF5BB3" w:rsidRDefault="00EE18D1" w:rsidP="00BA1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Sınıfların bilgisayarlı projeksiyonlu ve İnternet bağlantı donanımı</w:t>
            </w:r>
          </w:p>
        </w:tc>
        <w:tc>
          <w:tcPr>
            <w:tcW w:w="2796" w:type="dxa"/>
          </w:tcPr>
          <w:p w:rsidR="00EE18D1" w:rsidRPr="00FF5BB3" w:rsidRDefault="006E75C3" w:rsidP="006E75C3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YAPILDI</w:t>
            </w:r>
          </w:p>
        </w:tc>
      </w:tr>
      <w:tr w:rsidR="00EE18D1" w:rsidRPr="00FF5BB3" w:rsidTr="006E75C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2" w:type="dxa"/>
            <w:vAlign w:val="center"/>
          </w:tcPr>
          <w:p w:rsidR="00EE18D1" w:rsidRPr="00FF5BB3" w:rsidRDefault="00EE18D1" w:rsidP="00BA1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Okulun teknolojik donanımı</w:t>
            </w:r>
          </w:p>
        </w:tc>
        <w:tc>
          <w:tcPr>
            <w:tcW w:w="2796" w:type="dxa"/>
          </w:tcPr>
          <w:p w:rsidR="00EE18D1" w:rsidRPr="00FF5BB3" w:rsidRDefault="006E75C3" w:rsidP="006E75C3">
            <w:pPr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YAPILDI</w:t>
            </w:r>
          </w:p>
        </w:tc>
      </w:tr>
      <w:tr w:rsidR="00EE18D1" w:rsidRPr="00FF5BB3" w:rsidTr="006E7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2" w:type="dxa"/>
            <w:vAlign w:val="center"/>
          </w:tcPr>
          <w:p w:rsidR="00EE18D1" w:rsidRPr="00FF5BB3" w:rsidRDefault="00EE18D1" w:rsidP="00BA1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Okul güvenliğinin sağlanması</w:t>
            </w:r>
          </w:p>
        </w:tc>
        <w:tc>
          <w:tcPr>
            <w:tcW w:w="2796" w:type="dxa"/>
          </w:tcPr>
          <w:p w:rsidR="00EE18D1" w:rsidRPr="00FF5BB3" w:rsidRDefault="006E75C3" w:rsidP="006E75C3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YAPILDI</w:t>
            </w:r>
          </w:p>
        </w:tc>
      </w:tr>
      <w:tr w:rsidR="00EE18D1" w:rsidRPr="00FF5BB3" w:rsidTr="006E75C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2" w:type="dxa"/>
            <w:vAlign w:val="center"/>
          </w:tcPr>
          <w:p w:rsidR="00EE18D1" w:rsidRPr="00FF5BB3" w:rsidRDefault="00EE18D1" w:rsidP="00BA1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Sınıfların eksiklerinin giderilmesi</w:t>
            </w:r>
          </w:p>
        </w:tc>
        <w:tc>
          <w:tcPr>
            <w:tcW w:w="2796" w:type="dxa"/>
          </w:tcPr>
          <w:p w:rsidR="00EE18D1" w:rsidRPr="00FF5BB3" w:rsidRDefault="001336CC" w:rsidP="006E75C3">
            <w:pPr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YAPILDI</w:t>
            </w:r>
          </w:p>
        </w:tc>
      </w:tr>
      <w:tr w:rsidR="00EE18D1" w:rsidRPr="00FF5BB3" w:rsidTr="006E7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2" w:type="dxa"/>
            <w:vAlign w:val="center"/>
          </w:tcPr>
          <w:p w:rsidR="00EE18D1" w:rsidRPr="00FF5BB3" w:rsidRDefault="00EE18D1" w:rsidP="00BA1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Okulun fiziki iç ve dış yapısının düzenlenmesi</w:t>
            </w:r>
          </w:p>
        </w:tc>
        <w:tc>
          <w:tcPr>
            <w:tcW w:w="2796" w:type="dxa"/>
          </w:tcPr>
          <w:p w:rsidR="00EE18D1" w:rsidRPr="00FF5BB3" w:rsidRDefault="001336CC" w:rsidP="006E75C3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YAPILDI</w:t>
            </w:r>
          </w:p>
        </w:tc>
      </w:tr>
      <w:tr w:rsidR="00EE18D1" w:rsidRPr="00FF5BB3" w:rsidTr="006E75C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2" w:type="dxa"/>
            <w:vAlign w:val="center"/>
          </w:tcPr>
          <w:p w:rsidR="00EE18D1" w:rsidRPr="00FF5BB3" w:rsidRDefault="00EE18D1" w:rsidP="00BA1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Okul bahçesinin ağaçlandırılması</w:t>
            </w:r>
          </w:p>
        </w:tc>
        <w:tc>
          <w:tcPr>
            <w:tcW w:w="2796" w:type="dxa"/>
          </w:tcPr>
          <w:p w:rsidR="00EE18D1" w:rsidRPr="00FF5BB3" w:rsidRDefault="00D202DB" w:rsidP="006E75C3">
            <w:pPr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YAPILIYOR</w:t>
            </w:r>
          </w:p>
        </w:tc>
      </w:tr>
      <w:tr w:rsidR="00EE18D1" w:rsidRPr="00FF5BB3" w:rsidTr="006E7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2" w:type="dxa"/>
            <w:vAlign w:val="center"/>
          </w:tcPr>
          <w:p w:rsidR="00EE18D1" w:rsidRPr="00FF5BB3" w:rsidRDefault="00EE18D1" w:rsidP="00BA1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Okulumuz öğretmenleri tarafından yapılan ve devam etmekte olan proje etkinlikleri</w:t>
            </w:r>
          </w:p>
        </w:tc>
        <w:tc>
          <w:tcPr>
            <w:tcW w:w="2796" w:type="dxa"/>
          </w:tcPr>
          <w:p w:rsidR="00EE18D1" w:rsidRPr="00FF5BB3" w:rsidRDefault="001336CC" w:rsidP="006E75C3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ERASMUS KA-1, EĞİTİM ÖĞRETİMDE YENİLİKÇİLİK</w:t>
            </w:r>
          </w:p>
        </w:tc>
      </w:tr>
      <w:tr w:rsidR="00EE18D1" w:rsidRPr="00FF5BB3" w:rsidTr="006E75C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2" w:type="dxa"/>
            <w:vAlign w:val="center"/>
          </w:tcPr>
          <w:p w:rsidR="00EE18D1" w:rsidRPr="00FF5BB3" w:rsidRDefault="00EE18D1" w:rsidP="006E75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 xml:space="preserve">• Okul TKY çalışmaları </w:t>
            </w:r>
          </w:p>
        </w:tc>
        <w:tc>
          <w:tcPr>
            <w:tcW w:w="2796" w:type="dxa"/>
          </w:tcPr>
          <w:p w:rsidR="00EE18D1" w:rsidRPr="00FF5BB3" w:rsidRDefault="006E75C3" w:rsidP="006E75C3">
            <w:pPr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YAPILMAYA DEVAM EDİYOR</w:t>
            </w:r>
          </w:p>
        </w:tc>
      </w:tr>
      <w:tr w:rsidR="00EE18D1" w:rsidRPr="00FF5BB3" w:rsidTr="006E7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2" w:type="dxa"/>
            <w:vAlign w:val="center"/>
          </w:tcPr>
          <w:p w:rsidR="00EE18D1" w:rsidRPr="00FF5BB3" w:rsidRDefault="00EE18D1" w:rsidP="00BA1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Okulun teknoloji odalarının düzenlenmesi</w:t>
            </w:r>
          </w:p>
        </w:tc>
        <w:tc>
          <w:tcPr>
            <w:tcW w:w="2796" w:type="dxa"/>
          </w:tcPr>
          <w:p w:rsidR="00EE18D1" w:rsidRPr="00FF5BB3" w:rsidRDefault="006E75C3" w:rsidP="006E75C3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DÜZENLNEDİ</w:t>
            </w:r>
          </w:p>
        </w:tc>
      </w:tr>
      <w:tr w:rsidR="00EE18D1" w:rsidRPr="00FF5BB3" w:rsidTr="006E75C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2" w:type="dxa"/>
            <w:vAlign w:val="center"/>
          </w:tcPr>
          <w:p w:rsidR="00EE18D1" w:rsidRPr="00FF5BB3" w:rsidRDefault="00EE18D1" w:rsidP="00BA1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Çok amaçlı salon</w:t>
            </w:r>
          </w:p>
        </w:tc>
        <w:tc>
          <w:tcPr>
            <w:tcW w:w="2796" w:type="dxa"/>
          </w:tcPr>
          <w:p w:rsidR="00EE18D1" w:rsidRPr="00FF5BB3" w:rsidRDefault="00D202DB" w:rsidP="00D2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VAR</w:t>
            </w:r>
          </w:p>
        </w:tc>
      </w:tr>
      <w:tr w:rsidR="00EE18D1" w:rsidRPr="00FF5BB3" w:rsidTr="006E7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2" w:type="dxa"/>
            <w:vAlign w:val="center"/>
          </w:tcPr>
          <w:p w:rsidR="00EE18D1" w:rsidRPr="00FF5BB3" w:rsidRDefault="00EE18D1" w:rsidP="00BA1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Okulun bina içi ve dışı temizlik işlerinin düzenlenmesi çöp bidonları yerleştirilmesi</w:t>
            </w:r>
          </w:p>
        </w:tc>
        <w:tc>
          <w:tcPr>
            <w:tcW w:w="2796" w:type="dxa"/>
          </w:tcPr>
          <w:p w:rsidR="00EE18D1" w:rsidRPr="00FF5BB3" w:rsidRDefault="006E75C3" w:rsidP="006E75C3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YERLEŞTİRİLDİ</w:t>
            </w:r>
          </w:p>
        </w:tc>
      </w:tr>
      <w:tr w:rsidR="00EE18D1" w:rsidRPr="00FF5BB3" w:rsidTr="006E75C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2" w:type="dxa"/>
            <w:vAlign w:val="center"/>
          </w:tcPr>
          <w:p w:rsidR="00EE18D1" w:rsidRPr="00FF5BB3" w:rsidRDefault="00EE18D1" w:rsidP="00BA1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• Okul ve çevresinin temizliği</w:t>
            </w:r>
          </w:p>
        </w:tc>
        <w:tc>
          <w:tcPr>
            <w:tcW w:w="2796" w:type="dxa"/>
          </w:tcPr>
          <w:p w:rsidR="00EE18D1" w:rsidRPr="00FF5BB3" w:rsidRDefault="00D202DB" w:rsidP="00D202DB">
            <w:pPr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YAPILDI</w:t>
            </w:r>
          </w:p>
        </w:tc>
      </w:tr>
    </w:tbl>
    <w:p w:rsidR="00FF536E" w:rsidRDefault="00FF536E" w:rsidP="00E16767">
      <w:pPr>
        <w:rPr>
          <w:rFonts w:ascii="Times New Roman" w:hAnsi="Times New Roman" w:cs="Times New Roman"/>
          <w:b/>
          <w:sz w:val="16"/>
          <w:szCs w:val="16"/>
        </w:rPr>
      </w:pPr>
    </w:p>
    <w:p w:rsidR="00FF5BB3" w:rsidRDefault="00FF5BB3" w:rsidP="00E16767">
      <w:pPr>
        <w:rPr>
          <w:rFonts w:ascii="Times New Roman" w:hAnsi="Times New Roman" w:cs="Times New Roman"/>
          <w:b/>
          <w:sz w:val="16"/>
          <w:szCs w:val="16"/>
        </w:rPr>
      </w:pPr>
    </w:p>
    <w:p w:rsidR="00FF5BB3" w:rsidRDefault="00FF5BB3" w:rsidP="00E16767">
      <w:pPr>
        <w:rPr>
          <w:rFonts w:ascii="Times New Roman" w:hAnsi="Times New Roman" w:cs="Times New Roman"/>
          <w:b/>
          <w:sz w:val="16"/>
          <w:szCs w:val="16"/>
        </w:rPr>
      </w:pPr>
    </w:p>
    <w:p w:rsidR="00FF5BB3" w:rsidRDefault="00FF5BB3" w:rsidP="00E16767">
      <w:pPr>
        <w:rPr>
          <w:rFonts w:ascii="Times New Roman" w:hAnsi="Times New Roman" w:cs="Times New Roman"/>
          <w:b/>
          <w:sz w:val="16"/>
          <w:szCs w:val="16"/>
        </w:rPr>
      </w:pPr>
    </w:p>
    <w:p w:rsidR="00FF5BB3" w:rsidRDefault="00FF5BB3" w:rsidP="00E16767">
      <w:pPr>
        <w:rPr>
          <w:rFonts w:ascii="Times New Roman" w:hAnsi="Times New Roman" w:cs="Times New Roman"/>
          <w:b/>
          <w:sz w:val="16"/>
          <w:szCs w:val="16"/>
        </w:rPr>
      </w:pPr>
    </w:p>
    <w:p w:rsidR="00FF5BB3" w:rsidRDefault="00FF5BB3" w:rsidP="00E16767">
      <w:pPr>
        <w:rPr>
          <w:rFonts w:ascii="Times New Roman" w:hAnsi="Times New Roman" w:cs="Times New Roman"/>
          <w:b/>
          <w:sz w:val="16"/>
          <w:szCs w:val="16"/>
        </w:rPr>
      </w:pPr>
    </w:p>
    <w:p w:rsidR="00FF5BB3" w:rsidRDefault="00FF5BB3" w:rsidP="00E16767">
      <w:pPr>
        <w:rPr>
          <w:rFonts w:ascii="Times New Roman" w:hAnsi="Times New Roman" w:cs="Times New Roman"/>
          <w:b/>
          <w:sz w:val="16"/>
          <w:szCs w:val="16"/>
        </w:rPr>
      </w:pPr>
    </w:p>
    <w:p w:rsidR="00FF5BB3" w:rsidRDefault="00FF5BB3" w:rsidP="00E16767">
      <w:pPr>
        <w:rPr>
          <w:rFonts w:ascii="Times New Roman" w:hAnsi="Times New Roman" w:cs="Times New Roman"/>
          <w:b/>
          <w:sz w:val="16"/>
          <w:szCs w:val="16"/>
        </w:rPr>
      </w:pPr>
    </w:p>
    <w:p w:rsidR="00FF5BB3" w:rsidRDefault="00FF5BB3" w:rsidP="00E16767">
      <w:pPr>
        <w:rPr>
          <w:rFonts w:ascii="Times New Roman" w:hAnsi="Times New Roman" w:cs="Times New Roman"/>
          <w:b/>
          <w:sz w:val="16"/>
          <w:szCs w:val="16"/>
        </w:rPr>
      </w:pPr>
    </w:p>
    <w:p w:rsidR="00FF5BB3" w:rsidRPr="00FF5BB3" w:rsidRDefault="00FF5BB3" w:rsidP="00E16767">
      <w:pPr>
        <w:rPr>
          <w:rFonts w:ascii="Times New Roman" w:hAnsi="Times New Roman" w:cs="Times New Roman"/>
          <w:b/>
          <w:sz w:val="16"/>
          <w:szCs w:val="16"/>
        </w:rPr>
      </w:pPr>
    </w:p>
    <w:p w:rsidR="003D3A0A" w:rsidRPr="00FF5BB3" w:rsidRDefault="003D3A0A" w:rsidP="00E16767">
      <w:pPr>
        <w:rPr>
          <w:rFonts w:ascii="Times New Roman" w:hAnsi="Times New Roman" w:cs="Times New Roman"/>
          <w:b/>
          <w:sz w:val="16"/>
          <w:szCs w:val="16"/>
        </w:rPr>
      </w:pPr>
    </w:p>
    <w:p w:rsidR="002E5BFB" w:rsidRPr="00FF5BB3" w:rsidRDefault="002E5BFB" w:rsidP="00E16767">
      <w:pPr>
        <w:rPr>
          <w:rFonts w:ascii="Times New Roman" w:hAnsi="Times New Roman" w:cs="Times New Roman"/>
          <w:b/>
          <w:sz w:val="16"/>
          <w:szCs w:val="16"/>
        </w:rPr>
      </w:pPr>
    </w:p>
    <w:p w:rsidR="003D3A0A" w:rsidRDefault="00366681" w:rsidP="00E16767">
      <w:pPr>
        <w:rPr>
          <w:rFonts w:ascii="Times New Roman" w:hAnsi="Times New Roman" w:cs="Times New Roman"/>
          <w:b/>
          <w:bCs/>
          <w:color w:val="3348EC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16"/>
          <w:szCs w:val="16"/>
          <w:lang w:eastAsia="tr-TR"/>
        </w:rPr>
        <w:pict>
          <v:shape id="_x0000_s1056" type="#_x0000_t23" style="position:absolute;margin-left:-44.6pt;margin-top:-12.2pt;width:40.75pt;height:38.4pt;z-index:251672576" adj="2533" fillcolor="#c0504d [3205]" strokecolor="#f2f2f2 [3041]" strokeweight="3pt">
            <v:shadow on="t" type="perspective" color="#622423 [1605]" opacity=".5" offset="1pt" offset2="-1pt"/>
            <v:textbox>
              <w:txbxContent>
                <w:p w:rsidR="005F502D" w:rsidRPr="009F12E4" w:rsidRDefault="00DC37A1" w:rsidP="00D224D6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8</w:t>
                  </w:r>
                  <w:r w:rsidR="005F502D" w:rsidRPr="009F12E4">
                    <w:rPr>
                      <w:sz w:val="40"/>
                    </w:rPr>
                    <w:t>.</w:t>
                  </w:r>
                </w:p>
                <w:p w:rsidR="005F502D" w:rsidRDefault="005F502D" w:rsidP="00D224D6">
                  <w:pPr>
                    <w:jc w:val="center"/>
                  </w:pPr>
                </w:p>
                <w:p w:rsidR="005F502D" w:rsidRDefault="005F502D" w:rsidP="00D224D6"/>
              </w:txbxContent>
            </v:textbox>
          </v:shape>
        </w:pict>
      </w:r>
      <w:r w:rsidR="003D3A0A" w:rsidRPr="00FF5BB3">
        <w:rPr>
          <w:rFonts w:ascii="Times New Roman" w:hAnsi="Times New Roman" w:cs="Times New Roman"/>
          <w:b/>
          <w:bCs/>
          <w:color w:val="3348EC"/>
          <w:sz w:val="24"/>
          <w:szCs w:val="24"/>
        </w:rPr>
        <w:t xml:space="preserve">         Branşlara Göre Öğretmen Dağılımı</w:t>
      </w:r>
    </w:p>
    <w:p w:rsidR="00FF5BB3" w:rsidRPr="00FF5BB3" w:rsidRDefault="00FF5BB3" w:rsidP="00E16767">
      <w:pPr>
        <w:rPr>
          <w:rFonts w:ascii="Times New Roman" w:hAnsi="Times New Roman" w:cs="Times New Roman"/>
          <w:b/>
          <w:bCs/>
          <w:color w:val="3348EC"/>
          <w:sz w:val="24"/>
          <w:szCs w:val="24"/>
        </w:rPr>
      </w:pPr>
    </w:p>
    <w:tbl>
      <w:tblPr>
        <w:tblStyle w:val="OrtaKlavuz1-Vurgu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73"/>
        <w:gridCol w:w="957"/>
        <w:gridCol w:w="3630"/>
        <w:gridCol w:w="2328"/>
      </w:tblGrid>
      <w:tr w:rsidR="00D05502" w:rsidRPr="00FF5BB3" w:rsidTr="00863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D05502" w:rsidRPr="00FF5BB3" w:rsidRDefault="00D05502" w:rsidP="007B2FF9">
            <w:pPr>
              <w:jc w:val="center"/>
              <w:rPr>
                <w:rFonts w:ascii="Times New Roman" w:hAnsi="Times New Roman" w:cs="Times New Roman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Görevi</w:t>
            </w:r>
          </w:p>
        </w:tc>
        <w:tc>
          <w:tcPr>
            <w:tcW w:w="974" w:type="dxa"/>
          </w:tcPr>
          <w:p w:rsidR="00D05502" w:rsidRPr="00FF5BB3" w:rsidRDefault="00D05502" w:rsidP="007B2F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Sıra No</w:t>
            </w:r>
          </w:p>
        </w:tc>
        <w:tc>
          <w:tcPr>
            <w:tcW w:w="3731" w:type="dxa"/>
          </w:tcPr>
          <w:p w:rsidR="00D05502" w:rsidRPr="00FF5BB3" w:rsidRDefault="00D05502" w:rsidP="007B2F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2355" w:type="dxa"/>
          </w:tcPr>
          <w:p w:rsidR="00D05502" w:rsidRPr="00FF5BB3" w:rsidRDefault="00D05502" w:rsidP="007B2F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Branşı</w:t>
            </w:r>
          </w:p>
        </w:tc>
      </w:tr>
      <w:tr w:rsidR="00850F03" w:rsidRPr="00FF5BB3" w:rsidTr="00863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vMerge w:val="restart"/>
            <w:shd w:val="clear" w:color="auto" w:fill="FFFF00"/>
            <w:vAlign w:val="center"/>
          </w:tcPr>
          <w:p w:rsidR="002E5BFB" w:rsidRPr="00FF5BB3" w:rsidRDefault="002E5BFB" w:rsidP="00850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F03" w:rsidRPr="00FF5BB3" w:rsidRDefault="00850F03" w:rsidP="00850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Okul İdarecileri</w:t>
            </w:r>
          </w:p>
          <w:p w:rsidR="00850F03" w:rsidRPr="00FF5BB3" w:rsidRDefault="00850F03" w:rsidP="00850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F03" w:rsidRPr="00FF5BB3" w:rsidRDefault="00850F03" w:rsidP="00850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850F03" w:rsidRPr="00FF5BB3" w:rsidRDefault="00850F03" w:rsidP="005F502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31" w:type="dxa"/>
          </w:tcPr>
          <w:p w:rsidR="00850F03" w:rsidRPr="00FF5BB3" w:rsidRDefault="006E75C3" w:rsidP="005F5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ALİ EMERÖZ</w:t>
            </w:r>
          </w:p>
          <w:p w:rsidR="00863843" w:rsidRPr="00FF5BB3" w:rsidRDefault="00863843" w:rsidP="005F5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2355" w:type="dxa"/>
          </w:tcPr>
          <w:p w:rsidR="00850F03" w:rsidRPr="00FF5BB3" w:rsidRDefault="006E75C3" w:rsidP="005F5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OKULÖNCESİ ÖĞRT.</w:t>
            </w:r>
          </w:p>
        </w:tc>
      </w:tr>
      <w:tr w:rsidR="00850F03" w:rsidRPr="00FF5BB3" w:rsidTr="0086384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vMerge/>
            <w:shd w:val="clear" w:color="auto" w:fill="FFFF00"/>
            <w:vAlign w:val="center"/>
          </w:tcPr>
          <w:p w:rsidR="00850F03" w:rsidRPr="00FF5BB3" w:rsidRDefault="00850F03" w:rsidP="00850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850F03" w:rsidRPr="00FF5BB3" w:rsidRDefault="00794D9F" w:rsidP="005F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31" w:type="dxa"/>
          </w:tcPr>
          <w:p w:rsidR="00850F03" w:rsidRPr="00FF5BB3" w:rsidRDefault="00490887" w:rsidP="005F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MEHMET ŞİRİN KAPLAN</w:t>
            </w:r>
          </w:p>
        </w:tc>
        <w:tc>
          <w:tcPr>
            <w:tcW w:w="2355" w:type="dxa"/>
          </w:tcPr>
          <w:p w:rsidR="00850F03" w:rsidRPr="00FF5BB3" w:rsidRDefault="006E75C3" w:rsidP="005F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OKULÖNCESİ ÖĞRT.</w:t>
            </w:r>
          </w:p>
        </w:tc>
      </w:tr>
      <w:tr w:rsidR="00622DF8" w:rsidRPr="00FF5BB3" w:rsidTr="00863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vMerge w:val="restart"/>
            <w:shd w:val="clear" w:color="auto" w:fill="00B050"/>
            <w:vAlign w:val="center"/>
          </w:tcPr>
          <w:p w:rsidR="00622DF8" w:rsidRPr="00FF5BB3" w:rsidRDefault="00622DF8" w:rsidP="00850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DF8" w:rsidRPr="00FF5BB3" w:rsidRDefault="00863843" w:rsidP="00863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OKULÖNCESİ ÖĞRETMENLERİMİİZ</w:t>
            </w:r>
          </w:p>
        </w:tc>
        <w:tc>
          <w:tcPr>
            <w:tcW w:w="974" w:type="dxa"/>
          </w:tcPr>
          <w:p w:rsidR="00622DF8" w:rsidRPr="00FF5BB3" w:rsidRDefault="00622DF8" w:rsidP="005F502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31" w:type="dxa"/>
          </w:tcPr>
          <w:p w:rsidR="00622DF8" w:rsidRPr="00FF5BB3" w:rsidRDefault="009D656B" w:rsidP="005F5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BUKET GÜL BORAN</w:t>
            </w:r>
          </w:p>
        </w:tc>
        <w:tc>
          <w:tcPr>
            <w:tcW w:w="2355" w:type="dxa"/>
          </w:tcPr>
          <w:p w:rsidR="00622DF8" w:rsidRPr="00FF5BB3" w:rsidRDefault="006E75C3" w:rsidP="005F5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KADROLU</w:t>
            </w:r>
          </w:p>
        </w:tc>
      </w:tr>
      <w:tr w:rsidR="00622DF8" w:rsidRPr="00FF5BB3" w:rsidTr="0086384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vMerge/>
            <w:shd w:val="clear" w:color="auto" w:fill="00B050"/>
            <w:vAlign w:val="center"/>
          </w:tcPr>
          <w:p w:rsidR="00622DF8" w:rsidRPr="00FF5BB3" w:rsidRDefault="00622DF8" w:rsidP="00850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622DF8" w:rsidRPr="00FF5BB3" w:rsidRDefault="00622DF8" w:rsidP="005F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31" w:type="dxa"/>
          </w:tcPr>
          <w:p w:rsidR="00622DF8" w:rsidRPr="00FF5BB3" w:rsidRDefault="001336CC" w:rsidP="005F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YUSUF OKUR</w:t>
            </w:r>
          </w:p>
        </w:tc>
        <w:tc>
          <w:tcPr>
            <w:tcW w:w="2355" w:type="dxa"/>
          </w:tcPr>
          <w:p w:rsidR="00622DF8" w:rsidRPr="00FF5BB3" w:rsidRDefault="006E75C3" w:rsidP="005F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KADROLU</w:t>
            </w:r>
          </w:p>
        </w:tc>
      </w:tr>
      <w:tr w:rsidR="00622DF8" w:rsidRPr="00FF5BB3" w:rsidTr="00863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vMerge/>
            <w:shd w:val="clear" w:color="auto" w:fill="00B050"/>
            <w:vAlign w:val="center"/>
          </w:tcPr>
          <w:p w:rsidR="00622DF8" w:rsidRPr="00FF5BB3" w:rsidRDefault="00622DF8" w:rsidP="00850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22DF8" w:rsidRPr="00FF5BB3" w:rsidRDefault="00622DF8" w:rsidP="005F5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31" w:type="dxa"/>
          </w:tcPr>
          <w:p w:rsidR="00622DF8" w:rsidRPr="00FF5BB3" w:rsidRDefault="006E75C3" w:rsidP="005F5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FATMA DOYĞUN</w:t>
            </w:r>
          </w:p>
        </w:tc>
        <w:tc>
          <w:tcPr>
            <w:tcW w:w="2355" w:type="dxa"/>
          </w:tcPr>
          <w:p w:rsidR="00622DF8" w:rsidRPr="00FF5BB3" w:rsidRDefault="006E75C3" w:rsidP="005F5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KADROLU</w:t>
            </w:r>
          </w:p>
        </w:tc>
      </w:tr>
      <w:tr w:rsidR="00622DF8" w:rsidRPr="00FF5BB3" w:rsidTr="0086384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vMerge/>
            <w:shd w:val="clear" w:color="auto" w:fill="00B050"/>
            <w:vAlign w:val="center"/>
          </w:tcPr>
          <w:p w:rsidR="00622DF8" w:rsidRPr="00FF5BB3" w:rsidRDefault="00622DF8" w:rsidP="00850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22DF8" w:rsidRPr="00FF5BB3" w:rsidRDefault="007B2FF9" w:rsidP="005F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731" w:type="dxa"/>
          </w:tcPr>
          <w:p w:rsidR="00622DF8" w:rsidRPr="00FF5BB3" w:rsidRDefault="009D656B" w:rsidP="005F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TANYA GÜNGÖR GÖK</w:t>
            </w:r>
          </w:p>
        </w:tc>
        <w:tc>
          <w:tcPr>
            <w:tcW w:w="2355" w:type="dxa"/>
          </w:tcPr>
          <w:p w:rsidR="00622DF8" w:rsidRPr="00FF5BB3" w:rsidRDefault="006E75C3" w:rsidP="005F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KADROLU</w:t>
            </w:r>
          </w:p>
        </w:tc>
      </w:tr>
      <w:tr w:rsidR="00622DF8" w:rsidRPr="00FF5BB3" w:rsidTr="00863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vMerge/>
            <w:shd w:val="clear" w:color="auto" w:fill="00B050"/>
            <w:vAlign w:val="center"/>
          </w:tcPr>
          <w:p w:rsidR="00622DF8" w:rsidRPr="00FF5BB3" w:rsidRDefault="00622DF8" w:rsidP="00850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22DF8" w:rsidRPr="00FF5BB3" w:rsidRDefault="007B2FF9" w:rsidP="005F5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31" w:type="dxa"/>
          </w:tcPr>
          <w:p w:rsidR="00622DF8" w:rsidRPr="00FF5BB3" w:rsidRDefault="006E75C3" w:rsidP="005F5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SERCAN ÜNAL</w:t>
            </w:r>
          </w:p>
        </w:tc>
        <w:tc>
          <w:tcPr>
            <w:tcW w:w="2355" w:type="dxa"/>
          </w:tcPr>
          <w:p w:rsidR="00622DF8" w:rsidRPr="00FF5BB3" w:rsidRDefault="006E75C3" w:rsidP="005F5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KADROLU</w:t>
            </w:r>
          </w:p>
        </w:tc>
      </w:tr>
      <w:tr w:rsidR="00622DF8" w:rsidRPr="00FF5BB3" w:rsidTr="0086384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vMerge/>
            <w:shd w:val="clear" w:color="auto" w:fill="00B050"/>
            <w:vAlign w:val="center"/>
          </w:tcPr>
          <w:p w:rsidR="00622DF8" w:rsidRPr="00FF5BB3" w:rsidRDefault="00622DF8" w:rsidP="00850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22DF8" w:rsidRPr="00FF5BB3" w:rsidRDefault="007B2FF9" w:rsidP="005F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BB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731" w:type="dxa"/>
          </w:tcPr>
          <w:p w:rsidR="00622DF8" w:rsidRPr="00FF5BB3" w:rsidRDefault="006E75C3" w:rsidP="005F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BELMA ERANIL</w:t>
            </w:r>
          </w:p>
        </w:tc>
        <w:tc>
          <w:tcPr>
            <w:tcW w:w="2355" w:type="dxa"/>
          </w:tcPr>
          <w:p w:rsidR="00622DF8" w:rsidRPr="00FF5BB3" w:rsidRDefault="006E75C3" w:rsidP="005F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</w:rPr>
              <w:t>KADROLU</w:t>
            </w:r>
          </w:p>
        </w:tc>
      </w:tr>
      <w:tr w:rsidR="00D202DB" w:rsidRPr="00FF5BB3" w:rsidTr="00863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vMerge/>
            <w:shd w:val="clear" w:color="auto" w:fill="00B050"/>
            <w:vAlign w:val="center"/>
          </w:tcPr>
          <w:p w:rsidR="00D202DB" w:rsidRPr="00FF5BB3" w:rsidRDefault="00D202DB" w:rsidP="00850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D202DB" w:rsidRPr="00FF5BB3" w:rsidRDefault="00D202DB" w:rsidP="005F5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731" w:type="dxa"/>
          </w:tcPr>
          <w:p w:rsidR="00D202DB" w:rsidRPr="00FF5BB3" w:rsidRDefault="00D202DB" w:rsidP="005F5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AYŞEGÜL YELKEN</w:t>
            </w:r>
          </w:p>
        </w:tc>
        <w:tc>
          <w:tcPr>
            <w:tcW w:w="2355" w:type="dxa"/>
          </w:tcPr>
          <w:p w:rsidR="00D202DB" w:rsidRPr="00FF5BB3" w:rsidRDefault="00D202DB" w:rsidP="005F5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KADROLU</w:t>
            </w:r>
          </w:p>
        </w:tc>
      </w:tr>
      <w:tr w:rsidR="00D202DB" w:rsidRPr="00FF5BB3" w:rsidTr="0086384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vMerge/>
            <w:shd w:val="clear" w:color="auto" w:fill="00B050"/>
            <w:vAlign w:val="center"/>
          </w:tcPr>
          <w:p w:rsidR="00D202DB" w:rsidRPr="00FF5BB3" w:rsidRDefault="00D202DB" w:rsidP="00850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D202DB" w:rsidRPr="00FF5BB3" w:rsidRDefault="00D202DB" w:rsidP="005F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731" w:type="dxa"/>
          </w:tcPr>
          <w:p w:rsidR="00D202DB" w:rsidRPr="00FF5BB3" w:rsidRDefault="00D202DB" w:rsidP="005F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ŞERİFE BOLAT</w:t>
            </w:r>
          </w:p>
        </w:tc>
        <w:tc>
          <w:tcPr>
            <w:tcW w:w="2355" w:type="dxa"/>
          </w:tcPr>
          <w:p w:rsidR="00D202DB" w:rsidRPr="00FF5BB3" w:rsidRDefault="00D202DB" w:rsidP="005F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KADROLU</w:t>
            </w:r>
          </w:p>
        </w:tc>
      </w:tr>
      <w:tr w:rsidR="00D202DB" w:rsidRPr="00FF5BB3" w:rsidTr="00863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vMerge/>
            <w:shd w:val="clear" w:color="auto" w:fill="00B050"/>
            <w:vAlign w:val="center"/>
          </w:tcPr>
          <w:p w:rsidR="00D202DB" w:rsidRPr="00FF5BB3" w:rsidRDefault="00D202DB" w:rsidP="00850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D202DB" w:rsidRPr="00FF5BB3" w:rsidRDefault="00D202DB" w:rsidP="005F5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731" w:type="dxa"/>
          </w:tcPr>
          <w:p w:rsidR="00D202DB" w:rsidRPr="00FF5BB3" w:rsidRDefault="00D202DB" w:rsidP="005F5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MERVE BORA</w:t>
            </w:r>
          </w:p>
        </w:tc>
        <w:tc>
          <w:tcPr>
            <w:tcW w:w="2355" w:type="dxa"/>
          </w:tcPr>
          <w:p w:rsidR="00D202DB" w:rsidRPr="00FF5BB3" w:rsidRDefault="00D202DB" w:rsidP="005F5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KADROLU</w:t>
            </w:r>
          </w:p>
        </w:tc>
      </w:tr>
      <w:tr w:rsidR="00D202DB" w:rsidRPr="00FF5BB3" w:rsidTr="0086384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vMerge/>
            <w:shd w:val="clear" w:color="auto" w:fill="00B050"/>
            <w:vAlign w:val="center"/>
          </w:tcPr>
          <w:p w:rsidR="00D202DB" w:rsidRPr="00FF5BB3" w:rsidRDefault="00D202DB" w:rsidP="00850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D202DB" w:rsidRPr="00FF5BB3" w:rsidRDefault="00D202DB" w:rsidP="005F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731" w:type="dxa"/>
          </w:tcPr>
          <w:p w:rsidR="00D202DB" w:rsidRPr="00FF5BB3" w:rsidRDefault="00D202DB" w:rsidP="005F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ŞEYDA TEKER</w:t>
            </w:r>
          </w:p>
        </w:tc>
        <w:tc>
          <w:tcPr>
            <w:tcW w:w="2355" w:type="dxa"/>
          </w:tcPr>
          <w:p w:rsidR="00D202DB" w:rsidRPr="00FF5BB3" w:rsidRDefault="00D202DB" w:rsidP="005F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KADROLU</w:t>
            </w:r>
          </w:p>
        </w:tc>
      </w:tr>
      <w:tr w:rsidR="00622DF8" w:rsidRPr="00FF5BB3" w:rsidTr="00863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vMerge/>
            <w:shd w:val="clear" w:color="auto" w:fill="00B050"/>
            <w:vAlign w:val="center"/>
          </w:tcPr>
          <w:p w:rsidR="00622DF8" w:rsidRPr="00FF5BB3" w:rsidRDefault="00622DF8" w:rsidP="00850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22DF8" w:rsidRPr="00FF5BB3" w:rsidRDefault="00D202DB" w:rsidP="005F5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731" w:type="dxa"/>
          </w:tcPr>
          <w:p w:rsidR="00622DF8" w:rsidRPr="00FF5BB3" w:rsidRDefault="00D202DB" w:rsidP="005F5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AYCAN ŞAHİN</w:t>
            </w:r>
          </w:p>
        </w:tc>
        <w:tc>
          <w:tcPr>
            <w:tcW w:w="2355" w:type="dxa"/>
          </w:tcPr>
          <w:p w:rsidR="00622DF8" w:rsidRPr="00FF5BB3" w:rsidRDefault="00D202DB" w:rsidP="005F5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KADROLU</w:t>
            </w:r>
          </w:p>
        </w:tc>
      </w:tr>
      <w:tr w:rsidR="00490887" w:rsidRPr="00FF5BB3" w:rsidTr="0086384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shd w:val="clear" w:color="auto" w:fill="00B050"/>
            <w:vAlign w:val="center"/>
          </w:tcPr>
          <w:p w:rsidR="00490887" w:rsidRPr="00FF5BB3" w:rsidRDefault="00490887" w:rsidP="00850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90887" w:rsidRPr="00FF5BB3" w:rsidRDefault="00D202DB" w:rsidP="005F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731" w:type="dxa"/>
          </w:tcPr>
          <w:p w:rsidR="00490887" w:rsidRDefault="00D202DB" w:rsidP="005F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AYŞE KALKAN</w:t>
            </w:r>
          </w:p>
        </w:tc>
        <w:tc>
          <w:tcPr>
            <w:tcW w:w="2355" w:type="dxa"/>
          </w:tcPr>
          <w:p w:rsidR="00490887" w:rsidRPr="00FF5BB3" w:rsidRDefault="00490887" w:rsidP="005F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ÜCRETLİ</w:t>
            </w:r>
          </w:p>
        </w:tc>
      </w:tr>
      <w:tr w:rsidR="00D202DB" w:rsidRPr="00FF5BB3" w:rsidTr="00863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shd w:val="clear" w:color="auto" w:fill="00B050"/>
            <w:vAlign w:val="center"/>
          </w:tcPr>
          <w:p w:rsidR="00D202DB" w:rsidRPr="00FF5BB3" w:rsidRDefault="00D202DB" w:rsidP="00850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D202DB" w:rsidRDefault="00D202DB" w:rsidP="005F5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731" w:type="dxa"/>
          </w:tcPr>
          <w:p w:rsidR="00D202DB" w:rsidRDefault="00D202DB" w:rsidP="005F5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AYŞEGÜL EZGİ GÖKÜŞ</w:t>
            </w:r>
          </w:p>
        </w:tc>
        <w:tc>
          <w:tcPr>
            <w:tcW w:w="2355" w:type="dxa"/>
          </w:tcPr>
          <w:p w:rsidR="00D202DB" w:rsidRDefault="00D202DB" w:rsidP="005F5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ÜCRETLİ</w:t>
            </w:r>
          </w:p>
        </w:tc>
      </w:tr>
    </w:tbl>
    <w:p w:rsidR="00A86149" w:rsidRDefault="00A86149" w:rsidP="00E16767">
      <w:pPr>
        <w:rPr>
          <w:rFonts w:ascii="Times New Roman" w:hAnsi="Times New Roman" w:cs="Times New Roman"/>
          <w:b/>
          <w:sz w:val="16"/>
          <w:szCs w:val="16"/>
        </w:rPr>
      </w:pPr>
    </w:p>
    <w:p w:rsidR="00FF5BB3" w:rsidRDefault="00FF5BB3" w:rsidP="00E16767">
      <w:pPr>
        <w:rPr>
          <w:rFonts w:ascii="Times New Roman" w:hAnsi="Times New Roman" w:cs="Times New Roman"/>
          <w:b/>
          <w:sz w:val="16"/>
          <w:szCs w:val="16"/>
        </w:rPr>
      </w:pPr>
    </w:p>
    <w:p w:rsidR="00FF5BB3" w:rsidRPr="00FF5BB3" w:rsidRDefault="00FF5BB3" w:rsidP="00E16767">
      <w:pPr>
        <w:rPr>
          <w:rFonts w:ascii="Times New Roman" w:hAnsi="Times New Roman" w:cs="Times New Roman"/>
          <w:b/>
          <w:sz w:val="16"/>
          <w:szCs w:val="16"/>
        </w:rPr>
      </w:pPr>
    </w:p>
    <w:p w:rsidR="0074286C" w:rsidRPr="00FF5BB3" w:rsidRDefault="00366681" w:rsidP="00E16767">
      <w:pPr>
        <w:rPr>
          <w:rFonts w:ascii="Times New Roman" w:hAnsi="Times New Roman" w:cs="Times New Roman"/>
          <w:b/>
          <w:bCs/>
          <w:color w:val="3348EC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16"/>
          <w:szCs w:val="16"/>
          <w:lang w:eastAsia="tr-TR"/>
        </w:rPr>
        <w:pict>
          <v:shape id="_x0000_s1057" type="#_x0000_t23" style="position:absolute;margin-left:-37.55pt;margin-top:-9.15pt;width:56.7pt;height:46.5pt;z-index:251673600" adj="2533" fillcolor="#c0504d [3205]" strokecolor="#f2f2f2 [3041]" strokeweight="3pt">
            <v:shadow on="t" type="perspective" color="#622423 [1605]" opacity=".5" offset="1pt" offset2="-1pt"/>
            <v:textbox>
              <w:txbxContent>
                <w:p w:rsidR="005F502D" w:rsidRPr="009F12E4" w:rsidRDefault="00DC37A1" w:rsidP="00D224D6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9</w:t>
                  </w:r>
                  <w:r w:rsidR="005F502D" w:rsidRPr="009F12E4">
                    <w:rPr>
                      <w:sz w:val="40"/>
                    </w:rPr>
                    <w:t>.</w:t>
                  </w:r>
                </w:p>
                <w:p w:rsidR="005F502D" w:rsidRDefault="005F502D" w:rsidP="00D224D6">
                  <w:pPr>
                    <w:jc w:val="center"/>
                  </w:pPr>
                </w:p>
                <w:p w:rsidR="005F502D" w:rsidRDefault="005F502D" w:rsidP="00D224D6"/>
              </w:txbxContent>
            </v:textbox>
          </v:shape>
        </w:pict>
      </w:r>
      <w:r w:rsidR="0053623A" w:rsidRPr="00FF5BB3"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="00D224D6" w:rsidRPr="00FF5BB3"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="0053623A" w:rsidRPr="00FF5BB3">
        <w:rPr>
          <w:rFonts w:ascii="Times New Roman" w:hAnsi="Times New Roman" w:cs="Times New Roman"/>
          <w:b/>
          <w:bCs/>
          <w:color w:val="3348EC"/>
          <w:sz w:val="24"/>
          <w:szCs w:val="24"/>
        </w:rPr>
        <w:t>Yardımcı Personel Bilgileri</w:t>
      </w:r>
    </w:p>
    <w:p w:rsidR="0053623A" w:rsidRPr="00FF5BB3" w:rsidRDefault="0053623A" w:rsidP="00E16767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OrtaKlavuz1-Vurgu2"/>
        <w:tblW w:w="9322" w:type="dxa"/>
        <w:tblLook w:val="04A0" w:firstRow="1" w:lastRow="0" w:firstColumn="1" w:lastColumn="0" w:noHBand="0" w:noVBand="1"/>
      </w:tblPr>
      <w:tblGrid>
        <w:gridCol w:w="982"/>
        <w:gridCol w:w="3790"/>
        <w:gridCol w:w="4550"/>
      </w:tblGrid>
      <w:tr w:rsidR="0053623A" w:rsidRPr="00FF5BB3" w:rsidTr="00FF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:rsidR="0053623A" w:rsidRPr="00FF5BB3" w:rsidRDefault="00973B7A" w:rsidP="005F502D">
            <w:pPr>
              <w:jc w:val="center"/>
              <w:rPr>
                <w:rFonts w:ascii="Times New Roman" w:hAnsi="Times New Roman" w:cs="Times New Roman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 xml:space="preserve">Sayı </w:t>
            </w:r>
          </w:p>
        </w:tc>
        <w:tc>
          <w:tcPr>
            <w:tcW w:w="3790" w:type="dxa"/>
          </w:tcPr>
          <w:p w:rsidR="0053623A" w:rsidRPr="00FF5BB3" w:rsidRDefault="0053623A" w:rsidP="005F5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4550" w:type="dxa"/>
          </w:tcPr>
          <w:p w:rsidR="0053623A" w:rsidRPr="00FF5BB3" w:rsidRDefault="00973B7A" w:rsidP="005F5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5BB3">
              <w:rPr>
                <w:rFonts w:ascii="Times New Roman" w:hAnsi="Times New Roman" w:cs="Times New Roman"/>
                <w:sz w:val="20"/>
                <w:szCs w:val="20"/>
              </w:rPr>
              <w:t>Görevi</w:t>
            </w:r>
          </w:p>
        </w:tc>
      </w:tr>
      <w:tr w:rsidR="009D656B" w:rsidRPr="00FF5BB3" w:rsidTr="00FF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:rsidR="009D656B" w:rsidRPr="00D202DB" w:rsidRDefault="00D202DB" w:rsidP="00D20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90" w:type="dxa"/>
          </w:tcPr>
          <w:p w:rsidR="009D656B" w:rsidRPr="00FF5BB3" w:rsidRDefault="00D202DB" w:rsidP="00743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EYLA YİĞİTER</w:t>
            </w:r>
          </w:p>
        </w:tc>
        <w:tc>
          <w:tcPr>
            <w:tcW w:w="4550" w:type="dxa"/>
          </w:tcPr>
          <w:p w:rsidR="009D656B" w:rsidRPr="00FF5BB3" w:rsidRDefault="00490887" w:rsidP="00743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F5BB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EMİZLİK PERSONELİ</w:t>
            </w:r>
          </w:p>
        </w:tc>
      </w:tr>
      <w:tr w:rsidR="009D656B" w:rsidRPr="00FF5BB3" w:rsidTr="00FF5BB3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:rsidR="009D656B" w:rsidRPr="00D202DB" w:rsidRDefault="00D202DB" w:rsidP="00D202D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02DB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790" w:type="dxa"/>
          </w:tcPr>
          <w:p w:rsidR="009D656B" w:rsidRPr="00FF5BB3" w:rsidRDefault="00D202DB" w:rsidP="00743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GÜLAY TEKİN</w:t>
            </w:r>
          </w:p>
        </w:tc>
        <w:tc>
          <w:tcPr>
            <w:tcW w:w="4550" w:type="dxa"/>
          </w:tcPr>
          <w:p w:rsidR="009D656B" w:rsidRPr="00FF5BB3" w:rsidRDefault="00D202DB" w:rsidP="00743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EMİZLİK PERSONELİ</w:t>
            </w:r>
          </w:p>
        </w:tc>
      </w:tr>
      <w:tr w:rsidR="0053623A" w:rsidRPr="00FF5BB3" w:rsidTr="00FF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:rsidR="0053623A" w:rsidRPr="001336CC" w:rsidRDefault="00D202DB" w:rsidP="00D202D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3790" w:type="dxa"/>
          </w:tcPr>
          <w:p w:rsidR="0053623A" w:rsidRPr="00FF5BB3" w:rsidRDefault="00D202DB" w:rsidP="005F5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ATİCE BAŞ</w:t>
            </w:r>
          </w:p>
        </w:tc>
        <w:tc>
          <w:tcPr>
            <w:tcW w:w="4550" w:type="dxa"/>
          </w:tcPr>
          <w:p w:rsidR="0053623A" w:rsidRPr="00FF5BB3" w:rsidRDefault="00D202DB" w:rsidP="005F5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ŞÇI</w:t>
            </w:r>
          </w:p>
        </w:tc>
      </w:tr>
    </w:tbl>
    <w:p w:rsidR="00D202DB" w:rsidRDefault="00D202DB" w:rsidP="00D20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202DB" w:rsidRDefault="00D202DB" w:rsidP="00D20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264D2" w:rsidRPr="00D202DB" w:rsidRDefault="005F502D" w:rsidP="00D202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3348EC"/>
          <w:sz w:val="24"/>
          <w:szCs w:val="24"/>
        </w:rPr>
      </w:pPr>
      <w:r w:rsidRPr="00FF5BB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E75C3" w:rsidRPr="00FF5B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D202D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6E75C3" w:rsidRPr="00FF5BB3">
        <w:rPr>
          <w:rFonts w:ascii="Times New Roman" w:hAnsi="Times New Roman" w:cs="Times New Roman"/>
          <w:b/>
          <w:sz w:val="24"/>
          <w:szCs w:val="24"/>
        </w:rPr>
        <w:t>ALİ EMERÖZ</w:t>
      </w:r>
    </w:p>
    <w:p w:rsidR="00A264D2" w:rsidRPr="00FF5BB3" w:rsidRDefault="00A264D2" w:rsidP="006E75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3348EC"/>
          <w:sz w:val="24"/>
          <w:szCs w:val="24"/>
        </w:rPr>
      </w:pPr>
      <w:r w:rsidRPr="00FF5BB3">
        <w:rPr>
          <w:rFonts w:ascii="Times New Roman" w:hAnsi="Times New Roman" w:cs="Times New Roman"/>
          <w:b/>
          <w:bCs/>
          <w:color w:val="3348EC"/>
          <w:sz w:val="24"/>
          <w:szCs w:val="24"/>
        </w:rPr>
        <w:t xml:space="preserve">                                                                                    </w:t>
      </w:r>
      <w:r w:rsidR="006E75C3" w:rsidRPr="00FF5BB3">
        <w:rPr>
          <w:rFonts w:ascii="Times New Roman" w:hAnsi="Times New Roman" w:cs="Times New Roman"/>
          <w:b/>
          <w:bCs/>
          <w:color w:val="3348EC"/>
          <w:sz w:val="24"/>
          <w:szCs w:val="24"/>
        </w:rPr>
        <w:t xml:space="preserve">                          </w:t>
      </w:r>
    </w:p>
    <w:p w:rsidR="00A264D2" w:rsidRPr="00FF5BB3" w:rsidRDefault="00A264D2" w:rsidP="006E75C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5BB3">
        <w:rPr>
          <w:rFonts w:ascii="Times New Roman" w:hAnsi="Times New Roman" w:cs="Times New Roman"/>
          <w:b/>
          <w:bCs/>
          <w:color w:val="3348EC"/>
          <w:sz w:val="24"/>
          <w:szCs w:val="24"/>
        </w:rPr>
        <w:t>Okul Müdürü</w:t>
      </w:r>
    </w:p>
    <w:sectPr w:rsidR="00A264D2" w:rsidRPr="00FF5BB3" w:rsidSect="002E5BFB">
      <w:pgSz w:w="11906" w:h="16838"/>
      <w:pgMar w:top="709" w:right="1417" w:bottom="426" w:left="1417" w:header="426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681" w:rsidRDefault="00366681" w:rsidP="00242A8D">
      <w:pPr>
        <w:spacing w:after="0" w:line="240" w:lineRule="auto"/>
      </w:pPr>
      <w:r>
        <w:separator/>
      </w:r>
    </w:p>
  </w:endnote>
  <w:endnote w:type="continuationSeparator" w:id="0">
    <w:p w:rsidR="00366681" w:rsidRDefault="00366681" w:rsidP="0024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681" w:rsidRDefault="00366681" w:rsidP="00242A8D">
      <w:pPr>
        <w:spacing w:after="0" w:line="240" w:lineRule="auto"/>
      </w:pPr>
      <w:r>
        <w:separator/>
      </w:r>
    </w:p>
  </w:footnote>
  <w:footnote w:type="continuationSeparator" w:id="0">
    <w:p w:rsidR="00366681" w:rsidRDefault="00366681" w:rsidP="00242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9D4"/>
    <w:multiLevelType w:val="hybridMultilevel"/>
    <w:tmpl w:val="C4928BCA"/>
    <w:lvl w:ilvl="0" w:tplc="A3ACA6FA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30952"/>
    <w:multiLevelType w:val="hybridMultilevel"/>
    <w:tmpl w:val="1E90F590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406944C7"/>
    <w:multiLevelType w:val="hybridMultilevel"/>
    <w:tmpl w:val="C4928BCA"/>
    <w:lvl w:ilvl="0" w:tplc="A3ACA6FA">
      <w:start w:val="1"/>
      <w:numFmt w:val="decimal"/>
      <w:lvlText w:val="%1."/>
      <w:lvlJc w:val="left"/>
      <w:pPr>
        <w:ind w:left="1429" w:hanging="720"/>
      </w:pPr>
      <w:rPr>
        <w:rFonts w:hint="default"/>
        <w:sz w:val="4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26176C"/>
    <w:multiLevelType w:val="hybridMultilevel"/>
    <w:tmpl w:val="922AE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A5D19"/>
    <w:multiLevelType w:val="hybridMultilevel"/>
    <w:tmpl w:val="028CF800"/>
    <w:lvl w:ilvl="0" w:tplc="3FAC0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A0BED"/>
    <w:multiLevelType w:val="hybridMultilevel"/>
    <w:tmpl w:val="028CF800"/>
    <w:lvl w:ilvl="0" w:tplc="3FAC0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414"/>
    <w:rsid w:val="00015362"/>
    <w:rsid w:val="00036EDE"/>
    <w:rsid w:val="00037969"/>
    <w:rsid w:val="0005258A"/>
    <w:rsid w:val="00092CC8"/>
    <w:rsid w:val="000C130D"/>
    <w:rsid w:val="000D34BC"/>
    <w:rsid w:val="000E7812"/>
    <w:rsid w:val="000F49C9"/>
    <w:rsid w:val="000F7E12"/>
    <w:rsid w:val="00106A82"/>
    <w:rsid w:val="00106B1B"/>
    <w:rsid w:val="001336CC"/>
    <w:rsid w:val="00135363"/>
    <w:rsid w:val="00161B1F"/>
    <w:rsid w:val="00175F11"/>
    <w:rsid w:val="001A52B5"/>
    <w:rsid w:val="001C1E7E"/>
    <w:rsid w:val="001C3038"/>
    <w:rsid w:val="001C44AA"/>
    <w:rsid w:val="002354FB"/>
    <w:rsid w:val="00241603"/>
    <w:rsid w:val="00242A8D"/>
    <w:rsid w:val="00270E8D"/>
    <w:rsid w:val="00290E4C"/>
    <w:rsid w:val="002E1342"/>
    <w:rsid w:val="002E5BFB"/>
    <w:rsid w:val="002E75BF"/>
    <w:rsid w:val="003118D7"/>
    <w:rsid w:val="00332627"/>
    <w:rsid w:val="00366681"/>
    <w:rsid w:val="0037477B"/>
    <w:rsid w:val="0039400D"/>
    <w:rsid w:val="003D3A0A"/>
    <w:rsid w:val="003E73D7"/>
    <w:rsid w:val="00410252"/>
    <w:rsid w:val="00412B10"/>
    <w:rsid w:val="004500DE"/>
    <w:rsid w:val="00462C68"/>
    <w:rsid w:val="0048462E"/>
    <w:rsid w:val="00490887"/>
    <w:rsid w:val="004F124E"/>
    <w:rsid w:val="004F6F9E"/>
    <w:rsid w:val="0051071E"/>
    <w:rsid w:val="00526DD3"/>
    <w:rsid w:val="0053623A"/>
    <w:rsid w:val="0055162D"/>
    <w:rsid w:val="00554C80"/>
    <w:rsid w:val="00565519"/>
    <w:rsid w:val="00593FB5"/>
    <w:rsid w:val="005D5CFB"/>
    <w:rsid w:val="005F502D"/>
    <w:rsid w:val="00607E1D"/>
    <w:rsid w:val="00622DF8"/>
    <w:rsid w:val="00693082"/>
    <w:rsid w:val="006A553B"/>
    <w:rsid w:val="006E75C3"/>
    <w:rsid w:val="0070263F"/>
    <w:rsid w:val="007035F6"/>
    <w:rsid w:val="00710789"/>
    <w:rsid w:val="00740086"/>
    <w:rsid w:val="0074286C"/>
    <w:rsid w:val="007616FC"/>
    <w:rsid w:val="00794D9F"/>
    <w:rsid w:val="007A4C9B"/>
    <w:rsid w:val="007B2FF9"/>
    <w:rsid w:val="007D69CE"/>
    <w:rsid w:val="007D7FDC"/>
    <w:rsid w:val="008064E5"/>
    <w:rsid w:val="00837364"/>
    <w:rsid w:val="00850F03"/>
    <w:rsid w:val="00863843"/>
    <w:rsid w:val="00891A7B"/>
    <w:rsid w:val="008A5873"/>
    <w:rsid w:val="008D7299"/>
    <w:rsid w:val="008F0414"/>
    <w:rsid w:val="00934E23"/>
    <w:rsid w:val="00973B7A"/>
    <w:rsid w:val="009A4953"/>
    <w:rsid w:val="009D656B"/>
    <w:rsid w:val="009F12E4"/>
    <w:rsid w:val="00A264D2"/>
    <w:rsid w:val="00A72B1D"/>
    <w:rsid w:val="00A86149"/>
    <w:rsid w:val="00AA4DD5"/>
    <w:rsid w:val="00AE733B"/>
    <w:rsid w:val="00AE76AF"/>
    <w:rsid w:val="00AF05B0"/>
    <w:rsid w:val="00B10866"/>
    <w:rsid w:val="00B21ACA"/>
    <w:rsid w:val="00B3248F"/>
    <w:rsid w:val="00B44B9D"/>
    <w:rsid w:val="00B605A9"/>
    <w:rsid w:val="00B75BF1"/>
    <w:rsid w:val="00B95FC1"/>
    <w:rsid w:val="00BA142A"/>
    <w:rsid w:val="00BA4385"/>
    <w:rsid w:val="00BB3ED5"/>
    <w:rsid w:val="00BD1BF9"/>
    <w:rsid w:val="00BF0207"/>
    <w:rsid w:val="00C13DA0"/>
    <w:rsid w:val="00C2775D"/>
    <w:rsid w:val="00C402FD"/>
    <w:rsid w:val="00C439B3"/>
    <w:rsid w:val="00C61F99"/>
    <w:rsid w:val="00C626CD"/>
    <w:rsid w:val="00C93E7E"/>
    <w:rsid w:val="00D05502"/>
    <w:rsid w:val="00D202DB"/>
    <w:rsid w:val="00D224D6"/>
    <w:rsid w:val="00D27767"/>
    <w:rsid w:val="00D45030"/>
    <w:rsid w:val="00D53C1F"/>
    <w:rsid w:val="00D5571E"/>
    <w:rsid w:val="00D82E45"/>
    <w:rsid w:val="00D92547"/>
    <w:rsid w:val="00D969C0"/>
    <w:rsid w:val="00DC37A1"/>
    <w:rsid w:val="00DD0713"/>
    <w:rsid w:val="00E1382F"/>
    <w:rsid w:val="00E16767"/>
    <w:rsid w:val="00E450CF"/>
    <w:rsid w:val="00E510F1"/>
    <w:rsid w:val="00E55228"/>
    <w:rsid w:val="00E64CFF"/>
    <w:rsid w:val="00E67712"/>
    <w:rsid w:val="00E742FB"/>
    <w:rsid w:val="00E91625"/>
    <w:rsid w:val="00ED1B7C"/>
    <w:rsid w:val="00ED5703"/>
    <w:rsid w:val="00EE18D1"/>
    <w:rsid w:val="00EF0A27"/>
    <w:rsid w:val="00EF27BF"/>
    <w:rsid w:val="00F12AC4"/>
    <w:rsid w:val="00F25DB7"/>
    <w:rsid w:val="00F26762"/>
    <w:rsid w:val="00F42846"/>
    <w:rsid w:val="00F44BBF"/>
    <w:rsid w:val="00F4738A"/>
    <w:rsid w:val="00F81017"/>
    <w:rsid w:val="00FA236C"/>
    <w:rsid w:val="00FA31EE"/>
    <w:rsid w:val="00FA6A21"/>
    <w:rsid w:val="00FA7F71"/>
    <w:rsid w:val="00FB0AB8"/>
    <w:rsid w:val="00FF536E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5:docId w15:val="{97DFC847-A164-44DB-830E-7F942459E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9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F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414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E1382F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E1382F"/>
    <w:rPr>
      <w:rFonts w:eastAsiaTheme="minorEastAsia"/>
    </w:rPr>
  </w:style>
  <w:style w:type="character" w:styleId="YerTutucuMetni">
    <w:name w:val="Placeholder Text"/>
    <w:basedOn w:val="VarsaylanParagrafYazTipi"/>
    <w:uiPriority w:val="99"/>
    <w:semiHidden/>
    <w:rsid w:val="00EF27BF"/>
    <w:rPr>
      <w:color w:val="808080"/>
    </w:rPr>
  </w:style>
  <w:style w:type="paragraph" w:styleId="ListeParagraf">
    <w:name w:val="List Paragraph"/>
    <w:basedOn w:val="Normal"/>
    <w:uiPriority w:val="34"/>
    <w:qFormat/>
    <w:rsid w:val="00E91625"/>
    <w:pPr>
      <w:ind w:left="720"/>
      <w:contextualSpacing/>
    </w:pPr>
  </w:style>
  <w:style w:type="table" w:styleId="TabloKlavuzu">
    <w:name w:val="Table Grid"/>
    <w:basedOn w:val="NormalTablo"/>
    <w:uiPriority w:val="59"/>
    <w:rsid w:val="00161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nkliListe-Vurgu1">
    <w:name w:val="Colorful List Accent 1"/>
    <w:basedOn w:val="NormalTablo"/>
    <w:uiPriority w:val="72"/>
    <w:rsid w:val="00F4738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RenkliListe1">
    <w:name w:val="Renkli Liste1"/>
    <w:basedOn w:val="NormalTablo"/>
    <w:uiPriority w:val="72"/>
    <w:rsid w:val="00F4738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3">
    <w:name w:val="Colorful List Accent 3"/>
    <w:basedOn w:val="NormalTablo"/>
    <w:uiPriority w:val="72"/>
    <w:rsid w:val="00F4738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F4738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F4738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rtaListe2-Vurgu3">
    <w:name w:val="Medium List 2 Accent 3"/>
    <w:basedOn w:val="NormalTablo"/>
    <w:uiPriority w:val="66"/>
    <w:rsid w:val="00F473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F473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F473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kGlgeleme1">
    <w:name w:val="Açık Gölgeleme1"/>
    <w:basedOn w:val="NormalTablo"/>
    <w:uiPriority w:val="60"/>
    <w:rsid w:val="00F473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F473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4738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OrtaKlavuz1-Vurgu1">
    <w:name w:val="Medium Grid 1 Accent 1"/>
    <w:basedOn w:val="NormalTablo"/>
    <w:uiPriority w:val="67"/>
    <w:rsid w:val="00F4738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Glgeleme-Vurgu5">
    <w:name w:val="Light Shading Accent 5"/>
    <w:basedOn w:val="NormalTablo"/>
    <w:uiPriority w:val="60"/>
    <w:rsid w:val="0005258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Klavuz1-Vurgu5">
    <w:name w:val="Medium Grid 1 Accent 5"/>
    <w:basedOn w:val="NormalTablo"/>
    <w:uiPriority w:val="67"/>
    <w:rsid w:val="0005258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24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42A8D"/>
  </w:style>
  <w:style w:type="paragraph" w:styleId="Altbilgi">
    <w:name w:val="footer"/>
    <w:basedOn w:val="Normal"/>
    <w:link w:val="AltbilgiChar"/>
    <w:uiPriority w:val="99"/>
    <w:semiHidden/>
    <w:unhideWhenUsed/>
    <w:rsid w:val="0024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42A8D"/>
  </w:style>
  <w:style w:type="table" w:styleId="OrtaKlavuz1-Vurgu2">
    <w:name w:val="Medium Grid 1 Accent 2"/>
    <w:basedOn w:val="NormalTablo"/>
    <w:uiPriority w:val="67"/>
    <w:rsid w:val="00A264D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Kpr">
    <w:name w:val="Hyperlink"/>
    <w:basedOn w:val="VarsaylanParagrafYazTipi"/>
    <w:uiPriority w:val="99"/>
    <w:unhideWhenUsed/>
    <w:rsid w:val="00DC37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967577@meb.k12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roslarmevlanaanaokulu@meb.k12.t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4T00:00:00</PublishDate>
  <Abstract>MEVLANA ANAOKUL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2EDE46-88F7-47FC-8BFB-870D6835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7-2018</vt:lpstr>
    </vt:vector>
  </TitlesOfParts>
  <Company>NUAYBİN CUMHURİYET İLKOKULU</Company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</dc:title>
  <dc:subject>BRİFİNG DOSYASI</dc:subject>
  <dc:creator>pc-1</dc:creator>
  <cp:lastModifiedBy>dell</cp:lastModifiedBy>
  <cp:revision>9</cp:revision>
  <cp:lastPrinted>2017-10-16T10:58:00Z</cp:lastPrinted>
  <dcterms:created xsi:type="dcterms:W3CDTF">2017-04-25T08:03:00Z</dcterms:created>
  <dcterms:modified xsi:type="dcterms:W3CDTF">2018-11-29T07:22:00Z</dcterms:modified>
</cp:coreProperties>
</file>